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3"/>
        <w:gridCol w:w="280"/>
        <w:gridCol w:w="428"/>
        <w:gridCol w:w="561"/>
        <w:gridCol w:w="857"/>
        <w:gridCol w:w="276"/>
        <w:gridCol w:w="1274"/>
        <w:gridCol w:w="567"/>
        <w:gridCol w:w="638"/>
        <w:gridCol w:w="213"/>
        <w:gridCol w:w="1001"/>
        <w:gridCol w:w="133"/>
        <w:gridCol w:w="425"/>
        <w:gridCol w:w="147"/>
        <w:gridCol w:w="136"/>
        <w:gridCol w:w="9"/>
        <w:gridCol w:w="842"/>
        <w:gridCol w:w="714"/>
        <w:gridCol w:w="1138"/>
      </w:tblGrid>
      <w:tr w:rsidR="00220A73" w:rsidRPr="00F16E44" w:rsidTr="006048D8">
        <w:trPr>
          <w:trHeight w:val="837"/>
        </w:trPr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16021" w:rsidRPr="00F16E44" w:rsidRDefault="00316021" w:rsidP="00F16E44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F16E44">
              <w:rPr>
                <w:b/>
                <w:sz w:val="22"/>
                <w:szCs w:val="22"/>
              </w:rPr>
              <w:t>SYLABUS</w:t>
            </w:r>
          </w:p>
          <w:p w:rsidR="00316021" w:rsidRPr="00F16E44" w:rsidRDefault="00316021" w:rsidP="00F16E44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F16E44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F16E44" w:rsidRDefault="00316021" w:rsidP="00892D8D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F16E44">
              <w:rPr>
                <w:b/>
                <w:sz w:val="22"/>
                <w:szCs w:val="22"/>
              </w:rPr>
              <w:t>dotyczy cyklu kształcenia r</w:t>
            </w:r>
            <w:r w:rsidR="005825D8" w:rsidRPr="00F16E44">
              <w:rPr>
                <w:b/>
                <w:sz w:val="22"/>
                <w:szCs w:val="22"/>
              </w:rPr>
              <w:t>ozpoczynającego się w roku akademickim</w:t>
            </w:r>
            <w:r w:rsidRPr="00F16E44">
              <w:rPr>
                <w:b/>
                <w:sz w:val="22"/>
                <w:szCs w:val="22"/>
              </w:rPr>
              <w:t xml:space="preserve"> 201</w:t>
            </w:r>
            <w:r w:rsidR="008C7FA7" w:rsidRPr="00F16E44">
              <w:rPr>
                <w:b/>
                <w:sz w:val="22"/>
                <w:szCs w:val="22"/>
              </w:rPr>
              <w:t>8/20</w:t>
            </w:r>
            <w:r w:rsidR="00892D8D">
              <w:rPr>
                <w:b/>
                <w:sz w:val="22"/>
                <w:szCs w:val="22"/>
              </w:rPr>
              <w:t>19</w:t>
            </w:r>
          </w:p>
        </w:tc>
      </w:tr>
      <w:tr w:rsidR="001D7CAC" w:rsidRPr="00F16E44" w:rsidTr="00F16E44">
        <w:trPr>
          <w:trHeight w:val="262"/>
        </w:trPr>
        <w:tc>
          <w:tcPr>
            <w:tcW w:w="2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F16E44" w:rsidRDefault="001D7CAC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3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F16E44" w:rsidRDefault="009D0AC6" w:rsidP="00F16E44">
            <w:pPr>
              <w:ind w:right="-31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Kosmetologia</w:t>
            </w:r>
            <w:r w:rsidR="00C64C3A" w:rsidRPr="00F16E44">
              <w:rPr>
                <w:sz w:val="22"/>
                <w:szCs w:val="22"/>
              </w:rPr>
              <w:t xml:space="preserve"> </w:t>
            </w:r>
          </w:p>
        </w:tc>
      </w:tr>
      <w:tr w:rsidR="00220A73" w:rsidRPr="00F16E44" w:rsidTr="00CC7E30">
        <w:tc>
          <w:tcPr>
            <w:tcW w:w="2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F16E44" w:rsidRDefault="00363CB0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F16E44" w:rsidRDefault="009D0AC6" w:rsidP="00F16E44">
            <w:pPr>
              <w:ind w:right="-31"/>
              <w:rPr>
                <w:b/>
                <w:sz w:val="22"/>
                <w:szCs w:val="22"/>
              </w:rPr>
            </w:pPr>
            <w:r w:rsidRPr="00F16E44">
              <w:rPr>
                <w:b/>
                <w:sz w:val="22"/>
                <w:szCs w:val="22"/>
              </w:rPr>
              <w:t>Komunikacja interpersonalna w kosmetologii</w:t>
            </w:r>
          </w:p>
        </w:tc>
      </w:tr>
      <w:tr w:rsidR="006048D8" w:rsidRPr="00F16E44" w:rsidTr="00CC7E30">
        <w:trPr>
          <w:trHeight w:val="255"/>
        </w:trPr>
        <w:tc>
          <w:tcPr>
            <w:tcW w:w="254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F16E44" w:rsidRDefault="006048D8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1. Jednostka realizująca</w:t>
            </w:r>
          </w:p>
          <w:p w:rsidR="006048D8" w:rsidRPr="00F16E44" w:rsidRDefault="006048D8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2. e-mail jednostki</w:t>
            </w:r>
          </w:p>
          <w:p w:rsidR="006048D8" w:rsidRPr="00F16E44" w:rsidRDefault="006048D8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7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F16E44" w:rsidRDefault="006048D8" w:rsidP="00F16E44">
            <w:pPr>
              <w:ind w:right="-31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1.</w:t>
            </w:r>
            <w:r w:rsidR="009D0AC6" w:rsidRPr="00F16E44">
              <w:rPr>
                <w:sz w:val="22"/>
                <w:szCs w:val="22"/>
              </w:rPr>
              <w:t xml:space="preserve"> Studium Filozofii i Psychologii Człowieka </w:t>
            </w:r>
          </w:p>
        </w:tc>
      </w:tr>
      <w:tr w:rsidR="006048D8" w:rsidRPr="00F16E44" w:rsidTr="00CC7E30">
        <w:trPr>
          <w:trHeight w:val="240"/>
        </w:trPr>
        <w:tc>
          <w:tcPr>
            <w:tcW w:w="25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F16E44" w:rsidRDefault="006048D8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7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F16E44" w:rsidRDefault="006048D8" w:rsidP="00F16E44">
            <w:pPr>
              <w:ind w:right="-31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2.</w:t>
            </w:r>
            <w:r w:rsidR="009D0AC6" w:rsidRPr="00F16E44">
              <w:rPr>
                <w:sz w:val="22"/>
                <w:szCs w:val="22"/>
              </w:rPr>
              <w:t xml:space="preserve"> sfp@umb.edu.pl</w:t>
            </w:r>
          </w:p>
        </w:tc>
      </w:tr>
      <w:tr w:rsidR="006048D8" w:rsidRPr="00F16E44" w:rsidTr="00CC7E30">
        <w:trPr>
          <w:trHeight w:val="255"/>
        </w:trPr>
        <w:tc>
          <w:tcPr>
            <w:tcW w:w="2546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F16E44" w:rsidRDefault="006048D8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70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F16E44" w:rsidRDefault="006048D8" w:rsidP="00F16E44">
            <w:pPr>
              <w:ind w:right="-31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3.</w:t>
            </w:r>
            <w:r w:rsidR="009D0AC6" w:rsidRPr="00F16E44">
              <w:rPr>
                <w:sz w:val="22"/>
                <w:szCs w:val="22"/>
              </w:rPr>
              <w:t xml:space="preserve"> Wydział Nauk o Zdrowiu</w:t>
            </w:r>
          </w:p>
        </w:tc>
      </w:tr>
      <w:tr w:rsidR="002C58E2" w:rsidRPr="00F16E44" w:rsidTr="00CC7E30">
        <w:tc>
          <w:tcPr>
            <w:tcW w:w="2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C58E2" w:rsidRPr="00F16E44" w:rsidRDefault="002C58E2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3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8E2" w:rsidRPr="00F16E44" w:rsidRDefault="001D77B4" w:rsidP="00F16E4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35560</wp:posOffset>
                      </wp:positionV>
                      <wp:extent cx="106680" cy="90805"/>
                      <wp:effectExtent l="0" t="0" r="26670" b="23495"/>
                      <wp:wrapNone/>
                      <wp:docPr id="3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223.15pt;margin-top:2.8pt;width:8.4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cEHwIAADw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3180</wp:posOffset>
                      </wp:positionV>
                      <wp:extent cx="106680" cy="90805"/>
                      <wp:effectExtent l="0" t="0" r="26670" b="23495"/>
                      <wp:wrapNone/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13.65pt;margin-top:3.4pt;width:8.4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" fillcolor="black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0" t="0" r="26670" b="23495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.85pt;margin-top:3.45pt;width:8.4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Yx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"/>
                  </w:pict>
                </mc:Fallback>
              </mc:AlternateContent>
            </w:r>
            <w:r w:rsidR="002C58E2" w:rsidRPr="00F16E44">
              <w:rPr>
                <w:sz w:val="22"/>
                <w:szCs w:val="22"/>
              </w:rPr>
              <w:t xml:space="preserve">     praktyczny     </w:t>
            </w:r>
            <w:r w:rsidR="00C10F54" w:rsidRPr="00F16E44">
              <w:rPr>
                <w:sz w:val="22"/>
                <w:szCs w:val="22"/>
              </w:rPr>
              <w:t xml:space="preserve">   </w:t>
            </w:r>
            <w:r w:rsidR="002C58E2" w:rsidRPr="00F16E44">
              <w:rPr>
                <w:sz w:val="22"/>
                <w:szCs w:val="22"/>
              </w:rPr>
              <w:t xml:space="preserve">        </w:t>
            </w:r>
            <w:r w:rsidR="00C10F54" w:rsidRPr="00F16E44">
              <w:rPr>
                <w:sz w:val="22"/>
                <w:szCs w:val="22"/>
              </w:rPr>
              <w:t xml:space="preserve">       ogólnoakademicki </w:t>
            </w:r>
            <w:r w:rsidR="00FF56E0" w:rsidRPr="00F16E44">
              <w:rPr>
                <w:sz w:val="22"/>
                <w:szCs w:val="22"/>
              </w:rPr>
              <w:t xml:space="preserve"> </w:t>
            </w:r>
            <w:r w:rsidR="00C10F54" w:rsidRPr="00F16E44">
              <w:rPr>
                <w:sz w:val="22"/>
                <w:szCs w:val="22"/>
              </w:rPr>
              <w:t xml:space="preserve">   </w:t>
            </w:r>
            <w:r w:rsidR="00774202" w:rsidRPr="00F16E44">
              <w:rPr>
                <w:sz w:val="22"/>
                <w:szCs w:val="22"/>
              </w:rPr>
              <w:t xml:space="preserve">    </w:t>
            </w:r>
            <w:r w:rsidR="00C10F54" w:rsidRPr="00F16E44">
              <w:rPr>
                <w:sz w:val="22"/>
                <w:szCs w:val="22"/>
              </w:rPr>
              <w:t xml:space="preserve"> </w:t>
            </w:r>
            <w:r w:rsidR="002C58E2" w:rsidRPr="00F16E44">
              <w:rPr>
                <w:sz w:val="22"/>
                <w:szCs w:val="22"/>
              </w:rPr>
              <w:t xml:space="preserve"> </w:t>
            </w:r>
            <w:r w:rsidR="00774202" w:rsidRPr="00F16E44">
              <w:rPr>
                <w:sz w:val="22"/>
                <w:szCs w:val="22"/>
              </w:rPr>
              <w:t xml:space="preserve">nie dotyczy (st. doktoranckie) </w:t>
            </w:r>
          </w:p>
        </w:tc>
      </w:tr>
      <w:tr w:rsidR="009C74D4" w:rsidRPr="00F16E44" w:rsidTr="00CC7E30">
        <w:tc>
          <w:tcPr>
            <w:tcW w:w="2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F16E44" w:rsidRDefault="00D46A8B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3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F16E44" w:rsidRDefault="001D77B4" w:rsidP="00F16E4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39370</wp:posOffset>
                      </wp:positionV>
                      <wp:extent cx="106680" cy="90805"/>
                      <wp:effectExtent l="0" t="0" r="26670" b="23495"/>
                      <wp:wrapNone/>
                      <wp:docPr id="2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14.1pt;margin-top:3.1pt;width:8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" fillcolor="black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36830</wp:posOffset>
                      </wp:positionV>
                      <wp:extent cx="106680" cy="90805"/>
                      <wp:effectExtent l="0" t="0" r="26670" b="234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06.5pt;margin-top:2.9pt;width:8.4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W9HwIAADw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38100</wp:posOffset>
                      </wp:positionV>
                      <wp:extent cx="106680" cy="90805"/>
                      <wp:effectExtent l="0" t="0" r="26670" b="23495"/>
                      <wp:wrapNone/>
                      <wp:docPr id="2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13.8pt;margin-top:3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0" t="0" r="26670" b="23495"/>
                      <wp:wrapNone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.85pt;margin-top:2.75pt;width:8.4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83IAIAADw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"/>
                  </w:pict>
                </mc:Fallback>
              </mc:AlternateContent>
            </w:r>
            <w:r w:rsidR="009C74D4" w:rsidRPr="00F16E44">
              <w:rPr>
                <w:sz w:val="22"/>
                <w:szCs w:val="22"/>
              </w:rPr>
              <w:t xml:space="preserve">     </w:t>
            </w:r>
            <w:r w:rsidR="00B60EF4" w:rsidRPr="00F16E44">
              <w:rPr>
                <w:sz w:val="22"/>
                <w:szCs w:val="22"/>
              </w:rPr>
              <w:t xml:space="preserve">jednolite magisterskie     pierwszego stopnia     </w:t>
            </w:r>
            <w:r w:rsidR="00FF56E0" w:rsidRPr="00F16E44">
              <w:rPr>
                <w:sz w:val="22"/>
                <w:szCs w:val="22"/>
              </w:rPr>
              <w:t xml:space="preserve"> </w:t>
            </w:r>
            <w:r w:rsidR="00B60EF4" w:rsidRPr="00F16E44">
              <w:rPr>
                <w:sz w:val="22"/>
                <w:szCs w:val="22"/>
              </w:rPr>
              <w:t xml:space="preserve">drugiego stopnia      </w:t>
            </w:r>
            <w:r w:rsidR="00FF56E0" w:rsidRPr="00F16E44">
              <w:rPr>
                <w:sz w:val="22"/>
                <w:szCs w:val="22"/>
              </w:rPr>
              <w:t xml:space="preserve"> </w:t>
            </w:r>
            <w:r w:rsidR="00B60EF4" w:rsidRPr="00F16E44">
              <w:rPr>
                <w:sz w:val="22"/>
                <w:szCs w:val="22"/>
              </w:rPr>
              <w:t>doktoranckie</w:t>
            </w:r>
          </w:p>
        </w:tc>
      </w:tr>
      <w:tr w:rsidR="009C74D4" w:rsidRPr="00F16E44" w:rsidTr="00CC7E30">
        <w:tc>
          <w:tcPr>
            <w:tcW w:w="2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F16E44" w:rsidRDefault="000268D9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3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F16E44" w:rsidRDefault="001D77B4" w:rsidP="00F16E4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39370</wp:posOffset>
                      </wp:positionV>
                      <wp:extent cx="106680" cy="90805"/>
                      <wp:effectExtent l="0" t="0" r="26670" b="23495"/>
                      <wp:wrapNone/>
                      <wp:docPr id="2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13.75pt;margin-top:3.1pt;width:8.4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0" t="0" r="26670" b="23495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2pt;margin-top:3.45pt;width:8.4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" fillcolor="black"/>
                  </w:pict>
                </mc:Fallback>
              </mc:AlternateContent>
            </w:r>
            <w:r w:rsidR="009C74D4" w:rsidRPr="00F16E44">
              <w:rPr>
                <w:sz w:val="22"/>
                <w:szCs w:val="22"/>
              </w:rPr>
              <w:t xml:space="preserve">     </w:t>
            </w:r>
            <w:r w:rsidR="000268D9" w:rsidRPr="00F16E44">
              <w:rPr>
                <w:sz w:val="22"/>
                <w:szCs w:val="22"/>
              </w:rPr>
              <w:t>stacjonarne</w:t>
            </w:r>
            <w:r w:rsidR="009C74D4" w:rsidRPr="00F16E44">
              <w:rPr>
                <w:sz w:val="22"/>
                <w:szCs w:val="22"/>
              </w:rPr>
              <w:t xml:space="preserve">      </w:t>
            </w:r>
            <w:r w:rsidR="000268D9" w:rsidRPr="00F16E44">
              <w:rPr>
                <w:sz w:val="22"/>
                <w:szCs w:val="22"/>
              </w:rPr>
              <w:t xml:space="preserve">                niestacjonarne</w:t>
            </w:r>
          </w:p>
        </w:tc>
      </w:tr>
      <w:tr w:rsidR="009C74D4" w:rsidRPr="00F16E44" w:rsidTr="00CC7E30">
        <w:tc>
          <w:tcPr>
            <w:tcW w:w="2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F16E44" w:rsidRDefault="00C10F54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F16E44" w:rsidRDefault="001D77B4" w:rsidP="00F16E4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26670" b="23495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13.7pt;margin-top:2.95pt;width:8.4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KQHwIAADw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0" t="0" r="26670" b="23495"/>
                      <wp:wrapNone/>
                      <wp:docPr id="2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.4pt;margin-top:3.3pt;width:8.4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" fillcolor="black"/>
                  </w:pict>
                </mc:Fallback>
              </mc:AlternateContent>
            </w:r>
            <w:r w:rsidR="00C10F54" w:rsidRPr="00F16E44">
              <w:rPr>
                <w:sz w:val="22"/>
                <w:szCs w:val="22"/>
              </w:rPr>
              <w:t xml:space="preserve">     polski                             </w:t>
            </w:r>
            <w:r w:rsidR="00FF56E0" w:rsidRPr="00F16E44">
              <w:rPr>
                <w:sz w:val="22"/>
                <w:szCs w:val="22"/>
              </w:rPr>
              <w:t xml:space="preserve">  </w:t>
            </w:r>
            <w:r w:rsidR="00C10F54" w:rsidRPr="00F16E44">
              <w:rPr>
                <w:sz w:val="22"/>
                <w:szCs w:val="22"/>
              </w:rPr>
              <w:t>angielski</w:t>
            </w:r>
          </w:p>
        </w:tc>
      </w:tr>
      <w:tr w:rsidR="00C10F54" w:rsidRPr="00F16E44" w:rsidTr="00CC7E30">
        <w:tc>
          <w:tcPr>
            <w:tcW w:w="2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10F54" w:rsidRPr="00F16E44" w:rsidRDefault="00C10F54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54" w:rsidRPr="00F16E44" w:rsidRDefault="001D77B4" w:rsidP="00F16E44">
            <w:pPr>
              <w:ind w:right="-3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0" t="0" r="26670" b="23495"/>
                      <wp:wrapNone/>
                      <wp:docPr id="1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13.7pt;margin-top:3.2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gDIAIAADw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0" t="0" r="26670" b="23495"/>
                      <wp:wrapNone/>
                      <wp:docPr id="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.45pt;margin-top:3.65pt;width:8.4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" fillcolor="black"/>
                  </w:pict>
                </mc:Fallback>
              </mc:AlternateContent>
            </w:r>
            <w:r w:rsidR="00C10F54" w:rsidRPr="00F16E44">
              <w:rPr>
                <w:sz w:val="22"/>
                <w:szCs w:val="22"/>
              </w:rPr>
              <w:t xml:space="preserve">     </w:t>
            </w:r>
            <w:r w:rsidR="00FF56E0" w:rsidRPr="00F16E44">
              <w:rPr>
                <w:sz w:val="22"/>
                <w:szCs w:val="22"/>
              </w:rPr>
              <w:t>obowiązkowy</w:t>
            </w:r>
            <w:r w:rsidR="00C10F54" w:rsidRPr="00F16E44">
              <w:rPr>
                <w:sz w:val="22"/>
                <w:szCs w:val="22"/>
              </w:rPr>
              <w:t xml:space="preserve">                  </w:t>
            </w:r>
            <w:r w:rsidR="00FF56E0" w:rsidRPr="00F16E44">
              <w:rPr>
                <w:sz w:val="22"/>
                <w:szCs w:val="22"/>
              </w:rPr>
              <w:t>fakultatywny</w:t>
            </w:r>
          </w:p>
        </w:tc>
      </w:tr>
      <w:tr w:rsidR="0028737E" w:rsidRPr="00F16E44" w:rsidTr="00CC7E30">
        <w:tc>
          <w:tcPr>
            <w:tcW w:w="2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F16E44" w:rsidRDefault="00347C46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F16E44" w:rsidRDefault="001D77B4" w:rsidP="00F16E4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26670" b="23495"/>
                      <wp:wrapNone/>
                      <wp:docPr id="1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110.2pt;margin-top:2.4pt;width: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dsHwIAADw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NrRl2w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26670" b="23495"/>
                      <wp:wrapNone/>
                      <wp:docPr id="1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49.75pt;margin-top:2.4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C/Qb3pHgIAADwEAAAOAAAAAAAAAAAAAAAAAC4CAABkcnMvZTJvRG9jLnhtbFBLAQIt&#10;ABQABgAIAAAAIQAB6sKt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0" t="0" r="26670" b="23495"/>
                      <wp:wrapNone/>
                      <wp:docPr id="1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80.65pt;margin-top:1.85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8575</wp:posOffset>
                      </wp:positionV>
                      <wp:extent cx="106680" cy="97790"/>
                      <wp:effectExtent l="0" t="0" r="26670" b="16510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24.4pt;margin-top:2.25pt;width:8.4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" fillcolor="black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26670" b="23495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.85pt;margin-top:2.95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izHwIAADw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"/>
                  </w:pict>
                </mc:Fallback>
              </mc:AlternateContent>
            </w:r>
            <w:r w:rsidR="007A640C" w:rsidRPr="00F16E44">
              <w:rPr>
                <w:sz w:val="22"/>
                <w:szCs w:val="22"/>
              </w:rPr>
              <w:t xml:space="preserve">    </w:t>
            </w:r>
            <w:r w:rsidR="00CC7E30" w:rsidRPr="00F16E44">
              <w:rPr>
                <w:sz w:val="22"/>
                <w:szCs w:val="22"/>
              </w:rPr>
              <w:t xml:space="preserve"> </w:t>
            </w:r>
            <w:r w:rsidR="00347C46" w:rsidRPr="00F16E44">
              <w:rPr>
                <w:sz w:val="22"/>
                <w:szCs w:val="22"/>
              </w:rPr>
              <w:t>I       II       III       IV       V</w:t>
            </w:r>
          </w:p>
          <w:p w:rsidR="00347C46" w:rsidRPr="00F16E44" w:rsidRDefault="001D77B4" w:rsidP="00F16E4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0" t="0" r="26670" b="2349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2.5pt;margin-top:4.1pt;width:8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B+Vfuu2wAAAAUBAAAPAAAAAAAAAAAAAAAAAHkEAABkcnMvZG93bnJldi54bWxQ&#10;SwUGAAAAAAQABADzAAAAgQUAAAAA&#10;"/>
                  </w:pict>
                </mc:Fallback>
              </mc:AlternateContent>
            </w:r>
            <w:r w:rsidR="006048D8" w:rsidRPr="00F16E44">
              <w:rPr>
                <w:sz w:val="22"/>
                <w:szCs w:val="22"/>
              </w:rPr>
              <w:t xml:space="preserve">     </w:t>
            </w:r>
            <w:r w:rsidR="0069749F" w:rsidRPr="00F16E44">
              <w:rPr>
                <w:sz w:val="22"/>
                <w:szCs w:val="22"/>
              </w:rPr>
              <w:t xml:space="preserve">VI </w:t>
            </w:r>
            <w:r w:rsidR="006048D8" w:rsidRPr="00F16E44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F16E44" w:rsidRDefault="00347C46" w:rsidP="00F16E44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F16E44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F16E44" w:rsidRDefault="001D77B4" w:rsidP="00F16E4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55245</wp:posOffset>
                      </wp:positionV>
                      <wp:extent cx="106680" cy="90805"/>
                      <wp:effectExtent l="0" t="0" r="26670" b="2349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83.05pt;margin-top:4.35pt;width:8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" fillcolor="black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0" t="0" r="26670" b="23495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50.75pt;margin-top:1.85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kt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0" t="0" r="26670" b="11430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114pt;margin-top:3.15pt;width:8.4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OZPfuiACAAA8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0" t="0" r="26670" b="23495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24.55pt;margin-top:3.7pt;width:8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GRHg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0" t="0" r="26670" b="2349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-1.95pt;margin-top:4.25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" filled="f" fillcolor="black"/>
                  </w:pict>
                </mc:Fallback>
              </mc:AlternateContent>
            </w:r>
            <w:r w:rsidR="00347C46" w:rsidRPr="00F16E44">
              <w:rPr>
                <w:sz w:val="22"/>
                <w:szCs w:val="22"/>
              </w:rPr>
              <w:t xml:space="preserve">   </w:t>
            </w:r>
            <w:r w:rsidR="00B65558" w:rsidRPr="00F16E44">
              <w:rPr>
                <w:sz w:val="22"/>
                <w:szCs w:val="22"/>
              </w:rPr>
              <w:t xml:space="preserve"> </w:t>
            </w:r>
            <w:r w:rsidR="00347C46" w:rsidRPr="00F16E44">
              <w:rPr>
                <w:sz w:val="22"/>
                <w:szCs w:val="22"/>
              </w:rPr>
              <w:t xml:space="preserve">I        II       </w:t>
            </w:r>
            <w:r w:rsidR="00B65558" w:rsidRPr="00F16E44">
              <w:rPr>
                <w:sz w:val="22"/>
                <w:szCs w:val="22"/>
              </w:rPr>
              <w:t xml:space="preserve">III       IV </w:t>
            </w:r>
            <w:r w:rsidR="00347C46" w:rsidRPr="00F16E44">
              <w:rPr>
                <w:sz w:val="22"/>
                <w:szCs w:val="22"/>
              </w:rPr>
              <w:t xml:space="preserve">      V</w:t>
            </w:r>
          </w:p>
          <w:p w:rsidR="00347C46" w:rsidRPr="00F16E44" w:rsidRDefault="001D77B4" w:rsidP="00F16E4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0" t="0" r="26670" b="23495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135.15pt;margin-top:1.9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26670" b="2349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14.15pt;margin-top:2.3pt;width:8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26670" b="2349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86.7pt;margin-top:2.3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0" t="0" r="26670" b="23495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55pt;margin-top:2.8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3nHgIAADs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0" t="0" r="26670" b="2349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24.7pt;margin-top:3.95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0" t="0" r="26670" b="23495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-2.1pt;margin-top:4.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F16E44">
              <w:rPr>
                <w:sz w:val="22"/>
                <w:szCs w:val="22"/>
              </w:rPr>
              <w:t xml:space="preserve">   VI     </w:t>
            </w:r>
            <w:r w:rsidR="00B65558" w:rsidRPr="00F16E44">
              <w:rPr>
                <w:sz w:val="22"/>
                <w:szCs w:val="22"/>
              </w:rPr>
              <w:t xml:space="preserve"> </w:t>
            </w:r>
            <w:r w:rsidR="00347C46" w:rsidRPr="00F16E44">
              <w:rPr>
                <w:sz w:val="22"/>
                <w:szCs w:val="22"/>
              </w:rPr>
              <w:t xml:space="preserve">VII    </w:t>
            </w:r>
            <w:r w:rsidR="00B65558" w:rsidRPr="00F16E44">
              <w:rPr>
                <w:sz w:val="22"/>
                <w:szCs w:val="22"/>
              </w:rPr>
              <w:t xml:space="preserve"> </w:t>
            </w:r>
            <w:r w:rsidR="00347C46" w:rsidRPr="00F16E44">
              <w:rPr>
                <w:sz w:val="22"/>
                <w:szCs w:val="22"/>
              </w:rPr>
              <w:t>VIII     IX      X</w:t>
            </w:r>
            <w:r w:rsidR="006048D8" w:rsidRPr="00F16E44">
              <w:rPr>
                <w:sz w:val="22"/>
                <w:szCs w:val="22"/>
              </w:rPr>
              <w:t xml:space="preserve">    XI </w:t>
            </w:r>
          </w:p>
        </w:tc>
      </w:tr>
      <w:tr w:rsidR="00DC3D33" w:rsidRPr="00F16E44" w:rsidTr="00CC7E30">
        <w:trPr>
          <w:trHeight w:val="320"/>
        </w:trPr>
        <w:tc>
          <w:tcPr>
            <w:tcW w:w="254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F16E44" w:rsidRDefault="00DC3D33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DC3D33" w:rsidRPr="00F16E44" w:rsidRDefault="00DC3D33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16E44" w:rsidRDefault="00DC3D33" w:rsidP="00F16E44">
            <w:pPr>
              <w:ind w:right="-19"/>
              <w:jc w:val="center"/>
              <w:rPr>
                <w:sz w:val="22"/>
                <w:szCs w:val="22"/>
              </w:rPr>
            </w:pPr>
            <w:r w:rsidRPr="00F16E44">
              <w:rPr>
                <w:bCs/>
                <w:sz w:val="22"/>
                <w:szCs w:val="22"/>
              </w:rPr>
              <w:t>W</w:t>
            </w:r>
            <w:r w:rsidRPr="00F16E44">
              <w:rPr>
                <w:sz w:val="22"/>
                <w:szCs w:val="22"/>
              </w:rPr>
              <w:t>ykłady:</w:t>
            </w:r>
          </w:p>
          <w:p w:rsidR="00DC3D33" w:rsidRPr="00F16E44" w:rsidRDefault="009D0AC6" w:rsidP="00F16E44">
            <w:pPr>
              <w:ind w:right="-108"/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15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16E44" w:rsidRDefault="00DC3D33" w:rsidP="00F16E44">
            <w:pPr>
              <w:ind w:right="-31"/>
              <w:jc w:val="center"/>
              <w:rPr>
                <w:sz w:val="22"/>
                <w:szCs w:val="22"/>
              </w:rPr>
            </w:pPr>
            <w:r w:rsidRPr="00F16E44">
              <w:rPr>
                <w:bCs/>
                <w:sz w:val="22"/>
                <w:szCs w:val="22"/>
              </w:rPr>
              <w:t>S</w:t>
            </w:r>
            <w:r w:rsidRPr="00F16E44">
              <w:rPr>
                <w:sz w:val="22"/>
                <w:szCs w:val="22"/>
              </w:rPr>
              <w:t>eminaria:</w:t>
            </w:r>
          </w:p>
          <w:p w:rsidR="00DC3D33" w:rsidRPr="00F16E44" w:rsidRDefault="00CC7E30" w:rsidP="00F16E44">
            <w:pPr>
              <w:ind w:right="-31"/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16E44" w:rsidRDefault="00DC3D33" w:rsidP="00F16E44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F16E44">
              <w:rPr>
                <w:bCs/>
                <w:sz w:val="22"/>
                <w:szCs w:val="22"/>
              </w:rPr>
              <w:t>Ćwiczenia:</w:t>
            </w:r>
          </w:p>
          <w:p w:rsidR="00DC3D33" w:rsidRPr="00F16E44" w:rsidRDefault="00CC7E30" w:rsidP="00F16E44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F16E4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16E44" w:rsidRDefault="00336B3F" w:rsidP="00F16E44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F16E44">
              <w:rPr>
                <w:bCs/>
                <w:sz w:val="22"/>
                <w:szCs w:val="22"/>
              </w:rPr>
              <w:t>Konsultacje:</w:t>
            </w:r>
          </w:p>
          <w:p w:rsidR="00336B3F" w:rsidRPr="00F16E44" w:rsidRDefault="009D0AC6" w:rsidP="00F16E44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F16E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F16E44" w:rsidRDefault="00DC3D33" w:rsidP="00F16E44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F16E44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F16E44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16E44" w:rsidRDefault="009D0AC6" w:rsidP="00F16E44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F16E44">
              <w:rPr>
                <w:bCs/>
                <w:sz w:val="22"/>
                <w:szCs w:val="22"/>
              </w:rPr>
              <w:t>16</w:t>
            </w:r>
          </w:p>
        </w:tc>
      </w:tr>
      <w:tr w:rsidR="00DC3D33" w:rsidRPr="00F16E44" w:rsidTr="00CC7E30">
        <w:trPr>
          <w:trHeight w:val="319"/>
        </w:trPr>
        <w:tc>
          <w:tcPr>
            <w:tcW w:w="25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F16E44" w:rsidRDefault="00DC3D33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F16E44" w:rsidRDefault="00DC3D33" w:rsidP="00F16E44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16E44" w:rsidRDefault="00DC3D33" w:rsidP="00F16E44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16E44" w:rsidRDefault="00DC3D33" w:rsidP="00F16E44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16E44" w:rsidRDefault="00DC3D33" w:rsidP="00F16E44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F16E44" w:rsidRDefault="00DC3D33" w:rsidP="00F16E44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F16E44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1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16E44" w:rsidRDefault="009D0AC6" w:rsidP="00F16E44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F16E44">
              <w:rPr>
                <w:bCs/>
                <w:sz w:val="22"/>
                <w:szCs w:val="22"/>
              </w:rPr>
              <w:t>1</w:t>
            </w:r>
          </w:p>
        </w:tc>
      </w:tr>
      <w:tr w:rsidR="00430C41" w:rsidRPr="00F16E44" w:rsidTr="00CC7E30">
        <w:trPr>
          <w:trHeight w:val="397"/>
        </w:trPr>
        <w:tc>
          <w:tcPr>
            <w:tcW w:w="254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F16E44" w:rsidRDefault="004D125D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Cel przedmiotu</w:t>
            </w:r>
            <w:r w:rsidR="00BE78AD" w:rsidRPr="00F16E44">
              <w:rPr>
                <w:b/>
                <w:i/>
                <w:sz w:val="22"/>
                <w:szCs w:val="22"/>
              </w:rPr>
              <w:t>/modułu</w:t>
            </w:r>
            <w:r w:rsidRPr="00F16E4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37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F16E44" w:rsidRDefault="009D0AC6" w:rsidP="00F16E44">
            <w:pPr>
              <w:pStyle w:val="Bezodstpw"/>
              <w:jc w:val="both"/>
              <w:rPr>
                <w:bCs/>
                <w:i/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 xml:space="preserve">W trakcie realizacji przedmiotu student powinien zdobyć szczegółową </w:t>
            </w:r>
            <w:r w:rsidR="006C2A5A" w:rsidRPr="00F16E44">
              <w:rPr>
                <w:sz w:val="22"/>
                <w:szCs w:val="22"/>
              </w:rPr>
              <w:t>wiedzę z</w:t>
            </w:r>
            <w:r w:rsidRPr="00F16E44">
              <w:rPr>
                <w:sz w:val="22"/>
                <w:szCs w:val="22"/>
              </w:rPr>
              <w:t xml:space="preserve"> zakresu efektywnego komunikowania się w sytuacjach zawodowych.</w:t>
            </w:r>
          </w:p>
        </w:tc>
      </w:tr>
      <w:tr w:rsidR="00430C41" w:rsidRPr="00F16E44" w:rsidTr="00CC7E30">
        <w:trPr>
          <w:trHeight w:val="359"/>
        </w:trPr>
        <w:tc>
          <w:tcPr>
            <w:tcW w:w="25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F16E44" w:rsidRDefault="007640A3" w:rsidP="00F16E44">
            <w:pPr>
              <w:ind w:right="-107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7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0AC6" w:rsidRPr="00F16E44" w:rsidRDefault="009D0AC6" w:rsidP="00F16E44">
            <w:pPr>
              <w:pStyle w:val="Bezodstpw"/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wykłady konwersatoryjne</w:t>
            </w:r>
          </w:p>
        </w:tc>
      </w:tr>
      <w:tr w:rsidR="007545C0" w:rsidRPr="00F16E44" w:rsidTr="00CC7E30">
        <w:trPr>
          <w:trHeight w:val="361"/>
        </w:trPr>
        <w:tc>
          <w:tcPr>
            <w:tcW w:w="25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F16E44" w:rsidRDefault="007545C0" w:rsidP="00F16E44">
            <w:pPr>
              <w:ind w:right="-107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7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5C0" w:rsidRPr="00F16E44" w:rsidRDefault="009D0AC6" w:rsidP="00F16E44">
            <w:pPr>
              <w:pStyle w:val="Bezodstpw"/>
              <w:jc w:val="both"/>
              <w:rPr>
                <w:i/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rzutnik i prezentacje multimedialne</w:t>
            </w:r>
          </w:p>
        </w:tc>
      </w:tr>
      <w:tr w:rsidR="00263EDA" w:rsidRPr="00F16E44" w:rsidTr="00CC7E30">
        <w:trPr>
          <w:trHeight w:val="652"/>
        </w:trPr>
        <w:tc>
          <w:tcPr>
            <w:tcW w:w="25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F16E44" w:rsidRDefault="00263EDA" w:rsidP="00F16E44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F16E44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F16E44" w:rsidRDefault="00263EDA" w:rsidP="00F16E44">
            <w:pPr>
              <w:ind w:right="-107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F16E44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7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Pr="00F16E44" w:rsidRDefault="002A513E" w:rsidP="00F16E44">
            <w:pPr>
              <w:pStyle w:val="Bezodstpw"/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m</w:t>
            </w:r>
            <w:r w:rsidR="009D0AC6" w:rsidRPr="00F16E44">
              <w:rPr>
                <w:sz w:val="22"/>
                <w:szCs w:val="22"/>
              </w:rPr>
              <w:t>gr</w:t>
            </w:r>
            <w:r w:rsidRPr="00F16E44">
              <w:rPr>
                <w:sz w:val="22"/>
                <w:szCs w:val="22"/>
              </w:rPr>
              <w:t xml:space="preserve"> Agnieszka Dziadel</w:t>
            </w:r>
          </w:p>
        </w:tc>
      </w:tr>
      <w:tr w:rsidR="00723262" w:rsidRPr="00F16E44" w:rsidTr="00F16E44">
        <w:trPr>
          <w:trHeight w:val="205"/>
        </w:trPr>
        <w:tc>
          <w:tcPr>
            <w:tcW w:w="25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F16E44" w:rsidRDefault="00723262" w:rsidP="00F16E44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F16E44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7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62" w:rsidRPr="00F16E44" w:rsidRDefault="002A513E" w:rsidP="00F16E44">
            <w:pPr>
              <w:pStyle w:val="Bezodstpw"/>
              <w:jc w:val="both"/>
              <w:rPr>
                <w:i/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 xml:space="preserve">Pracownicy naukowo-dydaktyczni i dydaktyczni zatrudnieni w Studium </w:t>
            </w:r>
            <w:r w:rsidR="006C2A5A" w:rsidRPr="00F16E44">
              <w:rPr>
                <w:sz w:val="22"/>
                <w:szCs w:val="22"/>
              </w:rPr>
              <w:t>Filozofii i</w:t>
            </w:r>
            <w:r w:rsidRPr="00F16E44">
              <w:rPr>
                <w:sz w:val="22"/>
                <w:szCs w:val="22"/>
              </w:rPr>
              <w:t xml:space="preserve"> Psychologii Człowieka UMB, w tym na umowę zlecenie</w:t>
            </w:r>
            <w:r w:rsidR="00CC7E30" w:rsidRPr="00F16E44">
              <w:rPr>
                <w:sz w:val="22"/>
                <w:szCs w:val="22"/>
              </w:rPr>
              <w:t>.</w:t>
            </w:r>
          </w:p>
        </w:tc>
      </w:tr>
      <w:tr w:rsidR="00685576" w:rsidRPr="00F16E44" w:rsidTr="00CC7E30">
        <w:tc>
          <w:tcPr>
            <w:tcW w:w="1557" w:type="dxa"/>
            <w:gridSpan w:val="3"/>
            <w:shd w:val="clear" w:color="auto" w:fill="E7E6E6"/>
            <w:vAlign w:val="center"/>
          </w:tcPr>
          <w:p w:rsidR="00685576" w:rsidRPr="00F16E44" w:rsidRDefault="00685576" w:rsidP="00F16E4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color w:val="FF0000"/>
                <w:sz w:val="22"/>
                <w:szCs w:val="22"/>
              </w:rPr>
              <w:br w:type="page"/>
            </w:r>
            <w:r w:rsidRPr="00F16E44">
              <w:rPr>
                <w:b/>
                <w:i/>
                <w:sz w:val="22"/>
                <w:szCs w:val="22"/>
              </w:rPr>
              <w:t>Symbol i nr przed-</w:t>
            </w:r>
          </w:p>
          <w:p w:rsidR="00685576" w:rsidRPr="00F16E44" w:rsidRDefault="00685576" w:rsidP="00F16E4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miotowego</w:t>
            </w:r>
          </w:p>
          <w:p w:rsidR="00685576" w:rsidRPr="00F16E44" w:rsidRDefault="00685576" w:rsidP="00F16E4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efektu kształcenia</w:t>
            </w:r>
          </w:p>
        </w:tc>
        <w:tc>
          <w:tcPr>
            <w:tcW w:w="4814" w:type="dxa"/>
            <w:gridSpan w:val="8"/>
            <w:shd w:val="clear" w:color="auto" w:fill="E7E6E6"/>
            <w:vAlign w:val="center"/>
          </w:tcPr>
          <w:p w:rsidR="00685576" w:rsidRPr="00F16E44" w:rsidRDefault="00685576" w:rsidP="00F16E4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1559" w:type="dxa"/>
            <w:gridSpan w:val="3"/>
            <w:shd w:val="clear" w:color="auto" w:fill="E7E6E6"/>
            <w:vAlign w:val="center"/>
          </w:tcPr>
          <w:p w:rsidR="00685576" w:rsidRPr="00F16E44" w:rsidRDefault="00685576" w:rsidP="00F16E4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2986" w:type="dxa"/>
            <w:gridSpan w:val="6"/>
            <w:shd w:val="clear" w:color="auto" w:fill="E7E6E6"/>
            <w:vAlign w:val="center"/>
          </w:tcPr>
          <w:p w:rsidR="00685576" w:rsidRPr="00F16E44" w:rsidRDefault="00685576" w:rsidP="00F16E4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685576" w:rsidRPr="00F16E44" w:rsidRDefault="00685576" w:rsidP="00F16E4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weryfikacji osiągnięcia zamierzonych efektów kształcenia</w:t>
            </w:r>
          </w:p>
        </w:tc>
      </w:tr>
      <w:tr w:rsidR="000F248E" w:rsidRPr="00F16E44" w:rsidTr="006048D8">
        <w:tc>
          <w:tcPr>
            <w:tcW w:w="10916" w:type="dxa"/>
            <w:gridSpan w:val="20"/>
            <w:shd w:val="clear" w:color="auto" w:fill="E7E6E6"/>
          </w:tcPr>
          <w:p w:rsidR="000F248E" w:rsidRPr="00F16E44" w:rsidRDefault="00204CE2" w:rsidP="00F16E44">
            <w:pPr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wiedza</w:t>
            </w:r>
          </w:p>
        </w:tc>
      </w:tr>
      <w:tr w:rsidR="00685576" w:rsidRPr="00F16E44" w:rsidTr="00CC7E30">
        <w:tc>
          <w:tcPr>
            <w:tcW w:w="1557" w:type="dxa"/>
            <w:gridSpan w:val="3"/>
            <w:shd w:val="clear" w:color="auto" w:fill="auto"/>
            <w:vAlign w:val="center"/>
          </w:tcPr>
          <w:p w:rsidR="00685576" w:rsidRPr="00F16E44" w:rsidRDefault="002A513E" w:rsidP="00F16E44">
            <w:pPr>
              <w:pStyle w:val="Bezodstpw"/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P</w:t>
            </w:r>
            <w:r w:rsidR="00E9174D" w:rsidRPr="00F16E44">
              <w:rPr>
                <w:sz w:val="22"/>
                <w:szCs w:val="22"/>
              </w:rPr>
              <w:t>-</w:t>
            </w:r>
            <w:r w:rsidRPr="00F16E44">
              <w:rPr>
                <w:sz w:val="22"/>
                <w:szCs w:val="22"/>
              </w:rPr>
              <w:t>W</w:t>
            </w:r>
            <w:r w:rsidR="00291D92" w:rsidRPr="00F16E44">
              <w:rPr>
                <w:sz w:val="22"/>
                <w:szCs w:val="22"/>
              </w:rPr>
              <w:t>0</w:t>
            </w:r>
            <w:r w:rsidRPr="00F16E44">
              <w:rPr>
                <w:sz w:val="22"/>
                <w:szCs w:val="22"/>
              </w:rPr>
              <w:t>1</w:t>
            </w:r>
          </w:p>
        </w:tc>
        <w:tc>
          <w:tcPr>
            <w:tcW w:w="4814" w:type="dxa"/>
            <w:gridSpan w:val="8"/>
            <w:shd w:val="clear" w:color="auto" w:fill="auto"/>
            <w:vAlign w:val="center"/>
          </w:tcPr>
          <w:p w:rsidR="00685576" w:rsidRPr="00F16E44" w:rsidRDefault="002A513E" w:rsidP="00F16E44">
            <w:pPr>
              <w:pStyle w:val="Bezodstpw"/>
              <w:jc w:val="both"/>
              <w:rPr>
                <w:color w:val="FF0000"/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zna rodzaje, poziomy i style komunikacji interpersonalnej, charakteryzuje proces efektywnej komunikacji w sytuacjach zawodowych oraz rozumie rolę asertywności w relacji kosmetolog - pacjent</w:t>
            </w:r>
          </w:p>
        </w:tc>
        <w:tc>
          <w:tcPr>
            <w:tcW w:w="1559" w:type="dxa"/>
            <w:gridSpan w:val="3"/>
            <w:vAlign w:val="center"/>
          </w:tcPr>
          <w:p w:rsidR="00685576" w:rsidRPr="00F16E44" w:rsidRDefault="002A513E" w:rsidP="00F16E44">
            <w:pPr>
              <w:pStyle w:val="Bezodstpw"/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K2-A.W14</w:t>
            </w:r>
          </w:p>
        </w:tc>
        <w:tc>
          <w:tcPr>
            <w:tcW w:w="2986" w:type="dxa"/>
            <w:gridSpan w:val="6"/>
            <w:shd w:val="clear" w:color="auto" w:fill="auto"/>
          </w:tcPr>
          <w:p w:rsidR="00894C53" w:rsidRPr="00F16E44" w:rsidRDefault="00CC7E30" w:rsidP="00F16E44">
            <w:pPr>
              <w:pStyle w:val="Bezodstpw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F</w:t>
            </w:r>
            <w:r w:rsidR="00894C53" w:rsidRPr="00F16E44">
              <w:rPr>
                <w:sz w:val="22"/>
                <w:szCs w:val="22"/>
              </w:rPr>
              <w:t>ormujące:</w:t>
            </w:r>
          </w:p>
          <w:p w:rsidR="00CC7E30" w:rsidRPr="00F16E44" w:rsidRDefault="00894C53" w:rsidP="00F16E44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obserwacja pracy studen</w:t>
            </w:r>
            <w:r w:rsidR="00CC7E30" w:rsidRPr="00F16E44">
              <w:rPr>
                <w:sz w:val="22"/>
                <w:szCs w:val="22"/>
              </w:rPr>
              <w:t>ta</w:t>
            </w:r>
          </w:p>
          <w:p w:rsidR="00CC7E30" w:rsidRPr="00F16E44" w:rsidRDefault="00894C53" w:rsidP="00F16E44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ocena aktywności student</w:t>
            </w:r>
            <w:r w:rsidR="00CC7E30" w:rsidRPr="00F16E44">
              <w:rPr>
                <w:sz w:val="22"/>
                <w:szCs w:val="22"/>
              </w:rPr>
              <w:t>a</w:t>
            </w:r>
            <w:r w:rsidRPr="00F16E44">
              <w:rPr>
                <w:sz w:val="22"/>
                <w:szCs w:val="22"/>
              </w:rPr>
              <w:t xml:space="preserve">  </w:t>
            </w:r>
          </w:p>
          <w:p w:rsidR="00894C53" w:rsidRPr="00F16E44" w:rsidRDefault="00894C53" w:rsidP="00F16E44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 xml:space="preserve">ocena trafności </w:t>
            </w:r>
            <w:r w:rsidR="00CC7E30" w:rsidRPr="00F16E44">
              <w:rPr>
                <w:sz w:val="22"/>
                <w:szCs w:val="22"/>
              </w:rPr>
              <w:t>wnioskowania</w:t>
            </w:r>
          </w:p>
          <w:p w:rsidR="00894C53" w:rsidRPr="00F16E44" w:rsidRDefault="00CC7E30" w:rsidP="00F16E44">
            <w:pPr>
              <w:pStyle w:val="Bezodstpw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P</w:t>
            </w:r>
            <w:r w:rsidR="00894C53" w:rsidRPr="00F16E44">
              <w:rPr>
                <w:sz w:val="22"/>
                <w:szCs w:val="22"/>
              </w:rPr>
              <w:t>odsumowujące:</w:t>
            </w:r>
          </w:p>
          <w:p w:rsidR="00894C53" w:rsidRPr="00F16E44" w:rsidRDefault="00894C53" w:rsidP="00F16E44">
            <w:pPr>
              <w:pStyle w:val="Bezodstpw"/>
              <w:numPr>
                <w:ilvl w:val="0"/>
                <w:numId w:val="2"/>
              </w:numPr>
              <w:ind w:left="175" w:hanging="218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zaliczenie wykładów</w:t>
            </w:r>
          </w:p>
        </w:tc>
      </w:tr>
      <w:tr w:rsidR="00204CE2" w:rsidRPr="00F16E44" w:rsidTr="006048D8">
        <w:tc>
          <w:tcPr>
            <w:tcW w:w="10916" w:type="dxa"/>
            <w:gridSpan w:val="20"/>
            <w:shd w:val="clear" w:color="auto" w:fill="E7E6E6"/>
          </w:tcPr>
          <w:p w:rsidR="00204CE2" w:rsidRPr="00F16E44" w:rsidRDefault="00204CE2" w:rsidP="00F16E44">
            <w:pPr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umiejętności</w:t>
            </w:r>
          </w:p>
        </w:tc>
      </w:tr>
      <w:tr w:rsidR="00685576" w:rsidRPr="00F16E44" w:rsidTr="00CC7E30">
        <w:tc>
          <w:tcPr>
            <w:tcW w:w="1557" w:type="dxa"/>
            <w:gridSpan w:val="3"/>
            <w:shd w:val="clear" w:color="auto" w:fill="auto"/>
            <w:vAlign w:val="center"/>
          </w:tcPr>
          <w:p w:rsidR="00685576" w:rsidRPr="00F16E44" w:rsidRDefault="00B31C1C" w:rsidP="00F16E44">
            <w:pPr>
              <w:pStyle w:val="Bezodstpw"/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P</w:t>
            </w:r>
            <w:r w:rsidR="00E9174D" w:rsidRPr="00F16E44">
              <w:rPr>
                <w:sz w:val="22"/>
                <w:szCs w:val="22"/>
              </w:rPr>
              <w:t>-</w:t>
            </w:r>
            <w:r w:rsidRPr="00F16E44">
              <w:rPr>
                <w:sz w:val="22"/>
                <w:szCs w:val="22"/>
              </w:rPr>
              <w:t>U</w:t>
            </w:r>
            <w:r w:rsidR="00291D92" w:rsidRPr="00F16E44">
              <w:rPr>
                <w:sz w:val="22"/>
                <w:szCs w:val="22"/>
              </w:rPr>
              <w:t>0</w:t>
            </w:r>
            <w:r w:rsidRPr="00F16E44">
              <w:rPr>
                <w:sz w:val="22"/>
                <w:szCs w:val="22"/>
              </w:rPr>
              <w:t>1</w:t>
            </w:r>
          </w:p>
        </w:tc>
        <w:tc>
          <w:tcPr>
            <w:tcW w:w="4814" w:type="dxa"/>
            <w:gridSpan w:val="8"/>
            <w:shd w:val="clear" w:color="auto" w:fill="auto"/>
            <w:vAlign w:val="center"/>
          </w:tcPr>
          <w:p w:rsidR="00685576" w:rsidRPr="00F16E44" w:rsidRDefault="00B31C1C" w:rsidP="00F16E44">
            <w:pPr>
              <w:pStyle w:val="Bezodstpw"/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rozumie rolę asertywności w komunikacji z pacjentem/klientem</w:t>
            </w:r>
          </w:p>
        </w:tc>
        <w:tc>
          <w:tcPr>
            <w:tcW w:w="1559" w:type="dxa"/>
            <w:gridSpan w:val="3"/>
            <w:vAlign w:val="center"/>
          </w:tcPr>
          <w:p w:rsidR="00685576" w:rsidRPr="00F16E44" w:rsidRDefault="00B31C1C" w:rsidP="00F16E44">
            <w:pPr>
              <w:pStyle w:val="Bezodstpw"/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K2-A.U16</w:t>
            </w:r>
          </w:p>
        </w:tc>
        <w:tc>
          <w:tcPr>
            <w:tcW w:w="2986" w:type="dxa"/>
            <w:gridSpan w:val="6"/>
            <w:shd w:val="clear" w:color="auto" w:fill="auto"/>
          </w:tcPr>
          <w:p w:rsidR="00CC7E30" w:rsidRPr="00F16E44" w:rsidRDefault="00CC7E30" w:rsidP="00F16E44">
            <w:pPr>
              <w:pStyle w:val="Bezodstpw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Formujące:</w:t>
            </w:r>
          </w:p>
          <w:p w:rsidR="00CC7E30" w:rsidRPr="00F16E44" w:rsidRDefault="00CC7E30" w:rsidP="00F16E44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obserwacja pracy studenta</w:t>
            </w:r>
          </w:p>
          <w:p w:rsidR="00CC7E30" w:rsidRPr="00F16E44" w:rsidRDefault="00CC7E30" w:rsidP="00F16E44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 xml:space="preserve">ocena aktywności studenta  </w:t>
            </w:r>
          </w:p>
          <w:p w:rsidR="00CC7E30" w:rsidRPr="00F16E44" w:rsidRDefault="00CC7E30" w:rsidP="00F16E44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ocena trafności wnioskowania</w:t>
            </w:r>
          </w:p>
          <w:p w:rsidR="00CC7E30" w:rsidRPr="00F16E44" w:rsidRDefault="00CC7E30" w:rsidP="00F16E44">
            <w:pPr>
              <w:pStyle w:val="Bezodstpw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Podsumowujące:</w:t>
            </w:r>
          </w:p>
          <w:p w:rsidR="00894C53" w:rsidRPr="00F16E44" w:rsidRDefault="00894C53" w:rsidP="00F16E44">
            <w:pPr>
              <w:pStyle w:val="Bezodstpw"/>
              <w:numPr>
                <w:ilvl w:val="0"/>
                <w:numId w:val="3"/>
              </w:numPr>
              <w:ind w:left="175" w:hanging="218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 xml:space="preserve">ocenianie ciągłe </w:t>
            </w:r>
          </w:p>
          <w:p w:rsidR="00894C53" w:rsidRPr="00F16E44" w:rsidRDefault="00894C53" w:rsidP="00F16E44">
            <w:pPr>
              <w:pStyle w:val="Bezodstpw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 xml:space="preserve">(obserwacja </w:t>
            </w:r>
            <w:r w:rsidR="003D778B" w:rsidRPr="00F16E44">
              <w:rPr>
                <w:sz w:val="22"/>
                <w:szCs w:val="22"/>
              </w:rPr>
              <w:t>postawy</w:t>
            </w:r>
            <w:r w:rsidRPr="00F16E44">
              <w:rPr>
                <w:sz w:val="22"/>
                <w:szCs w:val="22"/>
              </w:rPr>
              <w:t xml:space="preserve"> studenta)</w:t>
            </w:r>
          </w:p>
        </w:tc>
      </w:tr>
      <w:tr w:rsidR="00204CE2" w:rsidRPr="00F16E44" w:rsidTr="006048D8">
        <w:tc>
          <w:tcPr>
            <w:tcW w:w="10916" w:type="dxa"/>
            <w:gridSpan w:val="20"/>
            <w:shd w:val="clear" w:color="auto" w:fill="E7E6E6"/>
          </w:tcPr>
          <w:p w:rsidR="00204CE2" w:rsidRPr="00F16E44" w:rsidRDefault="00204CE2" w:rsidP="00F16E44">
            <w:pPr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685576" w:rsidRPr="00F16E44" w:rsidTr="00CC7E30">
        <w:tc>
          <w:tcPr>
            <w:tcW w:w="1557" w:type="dxa"/>
            <w:gridSpan w:val="3"/>
            <w:shd w:val="clear" w:color="auto" w:fill="auto"/>
            <w:vAlign w:val="center"/>
          </w:tcPr>
          <w:p w:rsidR="00685576" w:rsidRPr="00F16E44" w:rsidRDefault="00B31C1C" w:rsidP="00F16E44">
            <w:pPr>
              <w:pStyle w:val="Bezodstpw"/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P</w:t>
            </w:r>
            <w:r w:rsidR="00E9174D" w:rsidRPr="00F16E44">
              <w:rPr>
                <w:sz w:val="22"/>
                <w:szCs w:val="22"/>
              </w:rPr>
              <w:t>-</w:t>
            </w:r>
            <w:r w:rsidRPr="00F16E44">
              <w:rPr>
                <w:sz w:val="22"/>
                <w:szCs w:val="22"/>
              </w:rPr>
              <w:t>K</w:t>
            </w:r>
            <w:r w:rsidR="00291D92" w:rsidRPr="00F16E44">
              <w:rPr>
                <w:sz w:val="22"/>
                <w:szCs w:val="22"/>
              </w:rPr>
              <w:t>0</w:t>
            </w:r>
            <w:r w:rsidRPr="00F16E44">
              <w:rPr>
                <w:sz w:val="22"/>
                <w:szCs w:val="22"/>
              </w:rPr>
              <w:t>1</w:t>
            </w:r>
          </w:p>
        </w:tc>
        <w:tc>
          <w:tcPr>
            <w:tcW w:w="4814" w:type="dxa"/>
            <w:gridSpan w:val="8"/>
            <w:shd w:val="clear" w:color="auto" w:fill="auto"/>
            <w:vAlign w:val="center"/>
          </w:tcPr>
          <w:p w:rsidR="00685576" w:rsidRPr="00F16E44" w:rsidRDefault="00B31C1C" w:rsidP="00F16E44">
            <w:pPr>
              <w:pStyle w:val="Bezodstpw"/>
              <w:jc w:val="both"/>
              <w:rPr>
                <w:color w:val="FF0000"/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jest przygotowany do skutecznego komunikowania się z pacjentem/klientem i innym pracownikiem ochrony zdrowia w celu współdziałania dla dobra i zdrowia pacjenta/klienta</w:t>
            </w:r>
          </w:p>
        </w:tc>
        <w:tc>
          <w:tcPr>
            <w:tcW w:w="1559" w:type="dxa"/>
            <w:gridSpan w:val="3"/>
            <w:vAlign w:val="center"/>
          </w:tcPr>
          <w:p w:rsidR="00685576" w:rsidRPr="00F16E44" w:rsidRDefault="00B31C1C" w:rsidP="00F16E44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K2-A.K04</w:t>
            </w:r>
          </w:p>
        </w:tc>
        <w:tc>
          <w:tcPr>
            <w:tcW w:w="2986" w:type="dxa"/>
            <w:gridSpan w:val="6"/>
            <w:shd w:val="clear" w:color="auto" w:fill="auto"/>
          </w:tcPr>
          <w:p w:rsidR="00CC7E30" w:rsidRPr="00F16E44" w:rsidRDefault="00CC7E30" w:rsidP="00F16E44">
            <w:pPr>
              <w:pStyle w:val="Bezodstpw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Formujące:</w:t>
            </w:r>
          </w:p>
          <w:p w:rsidR="00CC7E30" w:rsidRPr="00F16E44" w:rsidRDefault="00CC7E30" w:rsidP="00F16E44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obserwacja pracy studenta</w:t>
            </w:r>
          </w:p>
          <w:p w:rsidR="00CC7E30" w:rsidRPr="00F16E44" w:rsidRDefault="00CC7E30" w:rsidP="00F16E44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 xml:space="preserve">ocena aktywności studenta  </w:t>
            </w:r>
          </w:p>
          <w:p w:rsidR="00CC7E30" w:rsidRPr="00F16E44" w:rsidRDefault="00CC7E30" w:rsidP="00F16E44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ocena trafności wnioskowania</w:t>
            </w:r>
          </w:p>
          <w:p w:rsidR="00CC7E30" w:rsidRPr="00F16E44" w:rsidRDefault="00CC7E30" w:rsidP="00F16E44">
            <w:pPr>
              <w:pStyle w:val="Bezodstpw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Podsumowujące:</w:t>
            </w:r>
          </w:p>
          <w:p w:rsidR="00CC7E30" w:rsidRPr="00F16E44" w:rsidRDefault="00CC7E30" w:rsidP="00F16E44">
            <w:pPr>
              <w:pStyle w:val="Bezodstpw"/>
              <w:numPr>
                <w:ilvl w:val="0"/>
                <w:numId w:val="3"/>
              </w:numPr>
              <w:ind w:left="175" w:hanging="218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 xml:space="preserve">ocenianie ciągłe </w:t>
            </w:r>
          </w:p>
          <w:p w:rsidR="00894C53" w:rsidRPr="00F16E44" w:rsidRDefault="00CC7E30" w:rsidP="00F16E44">
            <w:pPr>
              <w:rPr>
                <w:color w:val="FF0000"/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(obserwacja postawy studenta)</w:t>
            </w:r>
          </w:p>
        </w:tc>
      </w:tr>
      <w:tr w:rsidR="00460710" w:rsidRPr="00F16E44" w:rsidTr="00897294">
        <w:tc>
          <w:tcPr>
            <w:tcW w:w="10916" w:type="dxa"/>
            <w:gridSpan w:val="20"/>
            <w:shd w:val="clear" w:color="auto" w:fill="E7E6E6"/>
          </w:tcPr>
          <w:p w:rsidR="007F6520" w:rsidRPr="00F16E44" w:rsidRDefault="00460710" w:rsidP="00F16E44">
            <w:pPr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lastRenderedPageBreak/>
              <w:t>nakład pracy studenta</w:t>
            </w:r>
            <w:r w:rsidR="002B3F8D" w:rsidRPr="00F16E44">
              <w:rPr>
                <w:b/>
                <w:i/>
                <w:sz w:val="22"/>
                <w:szCs w:val="22"/>
              </w:rPr>
              <w:t>/doktoranta</w:t>
            </w:r>
            <w:r w:rsidR="007F6520" w:rsidRPr="00F16E44">
              <w:rPr>
                <w:b/>
                <w:i/>
                <w:sz w:val="22"/>
                <w:szCs w:val="22"/>
              </w:rPr>
              <w:t xml:space="preserve"> </w:t>
            </w:r>
          </w:p>
          <w:p w:rsidR="00460710" w:rsidRPr="00F16E44" w:rsidRDefault="007F6520" w:rsidP="00F16E44">
            <w:pPr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542403" w:rsidRPr="00F16E44" w:rsidTr="00CC7E30">
        <w:tc>
          <w:tcPr>
            <w:tcW w:w="1134" w:type="dxa"/>
            <w:shd w:val="clear" w:color="auto" w:fill="E7E6E6"/>
          </w:tcPr>
          <w:p w:rsidR="00460710" w:rsidRPr="00F16E44" w:rsidRDefault="00460710" w:rsidP="00F16E4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E7E6E6"/>
          </w:tcPr>
          <w:p w:rsidR="00460710" w:rsidRPr="00F16E44" w:rsidRDefault="00460710" w:rsidP="00F16E44">
            <w:pPr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9" w:type="dxa"/>
            <w:gridSpan w:val="5"/>
            <w:shd w:val="clear" w:color="auto" w:fill="E7E6E6"/>
          </w:tcPr>
          <w:p w:rsidR="00460710" w:rsidRPr="00F16E44" w:rsidRDefault="00460710" w:rsidP="00F16E44">
            <w:pPr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460710" w:rsidRPr="00F16E44" w:rsidTr="00CC7E30">
        <w:tc>
          <w:tcPr>
            <w:tcW w:w="1134" w:type="dxa"/>
            <w:vMerge w:val="restart"/>
            <w:shd w:val="clear" w:color="auto" w:fill="E7E6E6"/>
            <w:textDirection w:val="btLr"/>
            <w:vAlign w:val="center"/>
          </w:tcPr>
          <w:p w:rsidR="00460710" w:rsidRPr="00F16E44" w:rsidRDefault="00542403" w:rsidP="00F16E44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Zajęcia wymagające udziału dydaktyka</w:t>
            </w:r>
          </w:p>
        </w:tc>
        <w:tc>
          <w:tcPr>
            <w:tcW w:w="6943" w:type="dxa"/>
            <w:gridSpan w:val="14"/>
            <w:shd w:val="clear" w:color="auto" w:fill="auto"/>
          </w:tcPr>
          <w:p w:rsidR="00460710" w:rsidRPr="00F16E44" w:rsidRDefault="00460710" w:rsidP="00F16E44">
            <w:pPr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Realizacja przedmiotu: wykłady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460710" w:rsidRPr="00F16E44" w:rsidRDefault="00291D92" w:rsidP="00F16E44">
            <w:pPr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15</w:t>
            </w:r>
          </w:p>
        </w:tc>
      </w:tr>
      <w:tr w:rsidR="00460710" w:rsidRPr="00F16E44" w:rsidTr="00CC7E30">
        <w:tc>
          <w:tcPr>
            <w:tcW w:w="1134" w:type="dxa"/>
            <w:vMerge/>
            <w:shd w:val="clear" w:color="auto" w:fill="E7E6E6"/>
            <w:vAlign w:val="center"/>
          </w:tcPr>
          <w:p w:rsidR="00460710" w:rsidRPr="00F16E44" w:rsidRDefault="00460710" w:rsidP="00F16E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:rsidR="00460710" w:rsidRPr="00F16E44" w:rsidRDefault="00460710" w:rsidP="00F16E44">
            <w:pPr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Realizacja przedmiotu: ćwiczenia</w:t>
            </w:r>
            <w:r w:rsidR="00542403" w:rsidRPr="00F16E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460710" w:rsidRPr="00F16E44" w:rsidRDefault="00CC7E30" w:rsidP="00F16E44">
            <w:pPr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-</w:t>
            </w:r>
          </w:p>
        </w:tc>
      </w:tr>
      <w:tr w:rsidR="00460710" w:rsidRPr="00F16E44" w:rsidTr="00CC7E30">
        <w:tc>
          <w:tcPr>
            <w:tcW w:w="1134" w:type="dxa"/>
            <w:vMerge/>
            <w:shd w:val="clear" w:color="auto" w:fill="E7E6E6"/>
            <w:vAlign w:val="center"/>
          </w:tcPr>
          <w:p w:rsidR="00460710" w:rsidRPr="00F16E44" w:rsidRDefault="00460710" w:rsidP="00F16E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:rsidR="00460710" w:rsidRPr="00F16E44" w:rsidRDefault="00460710" w:rsidP="00F16E44">
            <w:pPr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Realizacja przedmiotu: seminaria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460710" w:rsidRPr="00F16E44" w:rsidRDefault="00CC7E30" w:rsidP="00F16E44">
            <w:pPr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-</w:t>
            </w:r>
          </w:p>
        </w:tc>
      </w:tr>
      <w:tr w:rsidR="00460710" w:rsidRPr="00F16E44" w:rsidTr="00CC7E30">
        <w:tc>
          <w:tcPr>
            <w:tcW w:w="1134" w:type="dxa"/>
            <w:vMerge/>
            <w:shd w:val="clear" w:color="auto" w:fill="E7E6E6"/>
            <w:vAlign w:val="center"/>
          </w:tcPr>
          <w:p w:rsidR="00460710" w:rsidRPr="00F16E44" w:rsidRDefault="00460710" w:rsidP="00F16E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:rsidR="00460710" w:rsidRPr="00F16E44" w:rsidRDefault="00542403" w:rsidP="00F16E44">
            <w:pPr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Realizacja przedmiotu: fakultety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460710" w:rsidRPr="00F16E44" w:rsidRDefault="00CC7E30" w:rsidP="00F16E44">
            <w:pPr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-</w:t>
            </w:r>
          </w:p>
        </w:tc>
      </w:tr>
      <w:tr w:rsidR="00542403" w:rsidRPr="00F16E44" w:rsidTr="00CC7E30">
        <w:tc>
          <w:tcPr>
            <w:tcW w:w="1134" w:type="dxa"/>
            <w:vMerge/>
            <w:shd w:val="clear" w:color="auto" w:fill="E7E6E6"/>
            <w:vAlign w:val="center"/>
          </w:tcPr>
          <w:p w:rsidR="00542403" w:rsidRPr="00F16E44" w:rsidRDefault="00542403" w:rsidP="00F16E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:rsidR="00542403" w:rsidRPr="00F16E44" w:rsidRDefault="00542403" w:rsidP="00F16E44">
            <w:pPr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Konsultacje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542403" w:rsidRPr="00F16E44" w:rsidRDefault="00291D92" w:rsidP="00F16E44">
            <w:pPr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1</w:t>
            </w:r>
          </w:p>
        </w:tc>
      </w:tr>
      <w:tr w:rsidR="00460710" w:rsidRPr="00F16E44" w:rsidTr="00CC7E30">
        <w:trPr>
          <w:trHeight w:val="284"/>
        </w:trPr>
        <w:tc>
          <w:tcPr>
            <w:tcW w:w="1134" w:type="dxa"/>
            <w:vMerge/>
            <w:shd w:val="clear" w:color="auto" w:fill="E7E6E6"/>
            <w:vAlign w:val="center"/>
          </w:tcPr>
          <w:p w:rsidR="00460710" w:rsidRPr="00F16E44" w:rsidRDefault="00460710" w:rsidP="00F16E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:rsidR="00460710" w:rsidRPr="00F16E44" w:rsidRDefault="00460710" w:rsidP="00F16E44">
            <w:pPr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033B4" w:rsidRPr="00F16E44">
              <w:rPr>
                <w:sz w:val="22"/>
                <w:szCs w:val="22"/>
              </w:rPr>
              <w:t xml:space="preserve">                           </w:t>
            </w:r>
            <w:r w:rsidRPr="00F16E44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460710" w:rsidRPr="00F16E44" w:rsidRDefault="00291D92" w:rsidP="00F16E44">
            <w:pPr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16</w:t>
            </w:r>
          </w:p>
        </w:tc>
      </w:tr>
      <w:tr w:rsidR="00460710" w:rsidRPr="00F16E44" w:rsidTr="00CC7E30">
        <w:tc>
          <w:tcPr>
            <w:tcW w:w="1134" w:type="dxa"/>
            <w:vMerge w:val="restart"/>
            <w:shd w:val="clear" w:color="auto" w:fill="E7E6E6"/>
            <w:textDirection w:val="btLr"/>
            <w:vAlign w:val="center"/>
          </w:tcPr>
          <w:p w:rsidR="002B3F8D" w:rsidRPr="00F16E44" w:rsidRDefault="00460710" w:rsidP="00F16E44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Samo</w:t>
            </w:r>
            <w:r w:rsidR="00542403" w:rsidRPr="00F16E44">
              <w:rPr>
                <w:b/>
                <w:i/>
                <w:sz w:val="22"/>
                <w:szCs w:val="22"/>
              </w:rPr>
              <w:t>dzielna praca studenta</w:t>
            </w:r>
            <w:r w:rsidR="002B3F8D" w:rsidRPr="00F16E44">
              <w:rPr>
                <w:b/>
                <w:i/>
                <w:sz w:val="22"/>
                <w:szCs w:val="22"/>
              </w:rPr>
              <w:t>/</w:t>
            </w:r>
          </w:p>
          <w:p w:rsidR="00460710" w:rsidRPr="00F16E44" w:rsidRDefault="002B3F8D" w:rsidP="00F16E44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doktoranta</w:t>
            </w:r>
          </w:p>
        </w:tc>
        <w:tc>
          <w:tcPr>
            <w:tcW w:w="6943" w:type="dxa"/>
            <w:gridSpan w:val="14"/>
            <w:shd w:val="clear" w:color="auto" w:fill="auto"/>
          </w:tcPr>
          <w:p w:rsidR="00460710" w:rsidRPr="00F16E44" w:rsidRDefault="00460710" w:rsidP="00F16E44">
            <w:pPr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 xml:space="preserve">Przygotowanie się do </w:t>
            </w:r>
            <w:r w:rsidR="00A83C16" w:rsidRPr="00F16E44">
              <w:rPr>
                <w:sz w:val="22"/>
                <w:szCs w:val="22"/>
              </w:rPr>
              <w:t>ćwiczeń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460710" w:rsidRPr="00F16E44" w:rsidRDefault="00CC7E30" w:rsidP="00F16E44">
            <w:pPr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-</w:t>
            </w:r>
          </w:p>
        </w:tc>
      </w:tr>
      <w:tr w:rsidR="00460710" w:rsidRPr="00F16E44" w:rsidTr="00CC7E30">
        <w:tc>
          <w:tcPr>
            <w:tcW w:w="1134" w:type="dxa"/>
            <w:vMerge/>
            <w:shd w:val="clear" w:color="auto" w:fill="E7E6E6"/>
          </w:tcPr>
          <w:p w:rsidR="00460710" w:rsidRPr="00F16E44" w:rsidRDefault="00460710" w:rsidP="00F16E44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:rsidR="00460710" w:rsidRPr="00F16E44" w:rsidRDefault="00460710" w:rsidP="00F16E44">
            <w:pPr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 xml:space="preserve">Przygotowanie się do </w:t>
            </w:r>
            <w:r w:rsidR="00A83C16" w:rsidRPr="00F16E44">
              <w:rPr>
                <w:sz w:val="22"/>
                <w:szCs w:val="22"/>
              </w:rPr>
              <w:t>seminariów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460710" w:rsidRPr="00F16E44" w:rsidRDefault="00CC7E30" w:rsidP="00F16E44">
            <w:pPr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-</w:t>
            </w:r>
          </w:p>
        </w:tc>
      </w:tr>
      <w:tr w:rsidR="00460710" w:rsidRPr="00F16E44" w:rsidTr="00CC7E30">
        <w:tc>
          <w:tcPr>
            <w:tcW w:w="1134" w:type="dxa"/>
            <w:vMerge/>
            <w:shd w:val="clear" w:color="auto" w:fill="E7E6E6"/>
          </w:tcPr>
          <w:p w:rsidR="00460710" w:rsidRPr="00F16E44" w:rsidRDefault="00460710" w:rsidP="00F16E44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:rsidR="00460710" w:rsidRPr="00F16E44" w:rsidRDefault="00460710" w:rsidP="00F16E44">
            <w:pPr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Przygotowanie się do egzaminu</w:t>
            </w:r>
            <w:r w:rsidR="00D46A8B" w:rsidRPr="00F16E44">
              <w:rPr>
                <w:sz w:val="22"/>
                <w:szCs w:val="22"/>
              </w:rPr>
              <w:t xml:space="preserve"> lub zaliczenia</w:t>
            </w:r>
            <w:r w:rsidRPr="00F16E44">
              <w:rPr>
                <w:sz w:val="22"/>
                <w:szCs w:val="22"/>
              </w:rPr>
              <w:t xml:space="preserve"> końcowego</w:t>
            </w:r>
            <w:r w:rsidR="007033B4" w:rsidRPr="00F16E44">
              <w:rPr>
                <w:sz w:val="22"/>
                <w:szCs w:val="22"/>
              </w:rPr>
              <w:t xml:space="preserve"> i udział w egzaminie</w:t>
            </w:r>
            <w:r w:rsidR="001D7CAC" w:rsidRPr="00F16E44">
              <w:rPr>
                <w:sz w:val="22"/>
                <w:szCs w:val="22"/>
              </w:rPr>
              <w:t xml:space="preserve">/zaliczeniu 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460710" w:rsidRPr="00F16E44" w:rsidRDefault="00C64C3A" w:rsidP="00F16E44">
            <w:pPr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10</w:t>
            </w:r>
          </w:p>
        </w:tc>
      </w:tr>
      <w:tr w:rsidR="00542403" w:rsidRPr="00F16E44" w:rsidTr="00CC7E30">
        <w:tc>
          <w:tcPr>
            <w:tcW w:w="1134" w:type="dxa"/>
            <w:vMerge/>
            <w:shd w:val="clear" w:color="auto" w:fill="E7E6E6"/>
          </w:tcPr>
          <w:p w:rsidR="00542403" w:rsidRPr="00F16E44" w:rsidRDefault="00542403" w:rsidP="00F16E44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:rsidR="00542403" w:rsidRPr="00F16E44" w:rsidRDefault="00A83C16" w:rsidP="00F16E44">
            <w:pPr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Przygotowanie prezentacji/pracy dyplomowej</w:t>
            </w:r>
            <w:r w:rsidR="001D7CAC" w:rsidRPr="00F16E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542403" w:rsidRPr="00F16E44" w:rsidRDefault="00542403" w:rsidP="00F16E44">
            <w:pPr>
              <w:jc w:val="center"/>
              <w:rPr>
                <w:sz w:val="22"/>
                <w:szCs w:val="22"/>
              </w:rPr>
            </w:pPr>
          </w:p>
        </w:tc>
      </w:tr>
      <w:tr w:rsidR="00460710" w:rsidRPr="00F16E44" w:rsidTr="00CC7E30">
        <w:trPr>
          <w:trHeight w:val="243"/>
        </w:trPr>
        <w:tc>
          <w:tcPr>
            <w:tcW w:w="1134" w:type="dxa"/>
            <w:vMerge/>
            <w:shd w:val="clear" w:color="auto" w:fill="E7E6E6"/>
          </w:tcPr>
          <w:p w:rsidR="00460710" w:rsidRPr="00F16E44" w:rsidRDefault="00460710" w:rsidP="00F16E44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:rsidR="00460710" w:rsidRPr="00F16E44" w:rsidRDefault="00460710" w:rsidP="00F16E44">
            <w:pPr>
              <w:jc w:val="right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F16E44">
              <w:rPr>
                <w:sz w:val="22"/>
                <w:szCs w:val="22"/>
              </w:rPr>
              <w:t xml:space="preserve">                             </w:t>
            </w:r>
            <w:r w:rsidRPr="00F16E44">
              <w:rPr>
                <w:sz w:val="22"/>
                <w:szCs w:val="22"/>
              </w:rPr>
              <w:t>Łącznie</w:t>
            </w:r>
          </w:p>
        </w:tc>
        <w:tc>
          <w:tcPr>
            <w:tcW w:w="2839" w:type="dxa"/>
            <w:gridSpan w:val="5"/>
            <w:shd w:val="clear" w:color="auto" w:fill="auto"/>
            <w:vAlign w:val="center"/>
          </w:tcPr>
          <w:p w:rsidR="00460710" w:rsidRPr="00F16E44" w:rsidRDefault="00C64C3A" w:rsidP="00F16E44">
            <w:pPr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10</w:t>
            </w:r>
          </w:p>
        </w:tc>
      </w:tr>
      <w:tr w:rsidR="00460710" w:rsidRPr="00F16E44" w:rsidTr="00CC7E30"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460710" w:rsidRPr="00F16E44" w:rsidRDefault="00460710" w:rsidP="00F16E44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tcBorders>
              <w:bottom w:val="single" w:sz="24" w:space="0" w:color="auto"/>
            </w:tcBorders>
            <w:shd w:val="clear" w:color="auto" w:fill="auto"/>
          </w:tcPr>
          <w:p w:rsidR="00460710" w:rsidRPr="00F16E44" w:rsidRDefault="00DD1EE8" w:rsidP="00F16E44">
            <w:pPr>
              <w:jc w:val="right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 xml:space="preserve">                                    </w:t>
            </w:r>
            <w:r w:rsidR="00717B8F" w:rsidRPr="00F16E44">
              <w:rPr>
                <w:sz w:val="22"/>
                <w:szCs w:val="22"/>
              </w:rPr>
              <w:t xml:space="preserve">                             </w:t>
            </w:r>
            <w:r w:rsidRPr="00F16E44">
              <w:rPr>
                <w:sz w:val="22"/>
                <w:szCs w:val="22"/>
              </w:rPr>
              <w:t xml:space="preserve"> Sumaryczne obciążenie studenta</w:t>
            </w:r>
            <w:r w:rsidR="00460710" w:rsidRPr="00F16E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60710" w:rsidRPr="00F16E44" w:rsidRDefault="00C64C3A" w:rsidP="00F16E44">
            <w:pPr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26</w:t>
            </w:r>
          </w:p>
        </w:tc>
      </w:tr>
      <w:tr w:rsidR="00460710" w:rsidRPr="00F16E44" w:rsidTr="00CC7E30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F16E44" w:rsidRDefault="00460710" w:rsidP="00F16E44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F16E44" w:rsidRDefault="00DD1EE8" w:rsidP="00F16E44">
            <w:pPr>
              <w:jc w:val="right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F16E44">
              <w:rPr>
                <w:sz w:val="22"/>
                <w:szCs w:val="22"/>
              </w:rPr>
              <w:t xml:space="preserve">                            </w:t>
            </w:r>
            <w:r w:rsidRPr="00F16E44">
              <w:rPr>
                <w:sz w:val="22"/>
                <w:szCs w:val="22"/>
              </w:rPr>
              <w:t xml:space="preserve">  </w:t>
            </w:r>
            <w:r w:rsidR="00460710" w:rsidRPr="00F16E44">
              <w:rPr>
                <w:sz w:val="22"/>
                <w:szCs w:val="22"/>
              </w:rPr>
              <w:t>Liczba punktów ECTS</w:t>
            </w:r>
          </w:p>
        </w:tc>
        <w:tc>
          <w:tcPr>
            <w:tcW w:w="283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60710" w:rsidRPr="00F16E44" w:rsidRDefault="00C64C3A" w:rsidP="00F16E44">
            <w:pPr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1</w:t>
            </w:r>
          </w:p>
        </w:tc>
      </w:tr>
      <w:tr w:rsidR="00897294" w:rsidRPr="00F16E44" w:rsidTr="00CC7E30">
        <w:tblPrEx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2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7294" w:rsidRPr="00F16E44" w:rsidRDefault="00897294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Wskaźniki ilościowe</w:t>
            </w:r>
          </w:p>
        </w:tc>
        <w:tc>
          <w:tcPr>
            <w:tcW w:w="6800" w:type="dxa"/>
            <w:gridSpan w:val="13"/>
            <w:vMerge w:val="restart"/>
            <w:tcBorders>
              <w:top w:val="single" w:sz="12" w:space="0" w:color="auto"/>
            </w:tcBorders>
            <w:vAlign w:val="center"/>
          </w:tcPr>
          <w:p w:rsidR="00897294" w:rsidRPr="00F16E44" w:rsidRDefault="00897294" w:rsidP="00F16E44">
            <w:pPr>
              <w:pStyle w:val="Bezodstpw"/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Nakład pracy studenta</w:t>
            </w:r>
            <w:r w:rsidR="002B3F8D" w:rsidRPr="00F16E44">
              <w:rPr>
                <w:sz w:val="22"/>
                <w:szCs w:val="22"/>
              </w:rPr>
              <w:t>/doktoranta</w:t>
            </w:r>
            <w:r w:rsidRPr="00F16E44">
              <w:rPr>
                <w:sz w:val="22"/>
                <w:szCs w:val="22"/>
              </w:rPr>
              <w:t xml:space="preserve"> związany z zajęciami wymagającymi bezpośredniego udziału nauczyciela 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vAlign w:val="center"/>
          </w:tcPr>
          <w:p w:rsidR="00897294" w:rsidRPr="00F16E44" w:rsidRDefault="00897294" w:rsidP="00F16E44">
            <w:pPr>
              <w:pStyle w:val="Bezodstpw"/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Liczba godz.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vAlign w:val="center"/>
          </w:tcPr>
          <w:p w:rsidR="00897294" w:rsidRPr="00F16E44" w:rsidRDefault="00897294" w:rsidP="00F16E44">
            <w:pPr>
              <w:pStyle w:val="Bezodstpw"/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ECTS</w:t>
            </w:r>
          </w:p>
        </w:tc>
      </w:tr>
      <w:tr w:rsidR="00897294" w:rsidRPr="00F16E44" w:rsidTr="00CC7E30">
        <w:tblPrEx>
          <w:tblLook w:val="00A0" w:firstRow="1" w:lastRow="0" w:firstColumn="1" w:lastColumn="0" w:noHBand="0" w:noVBand="0"/>
        </w:tblPrEx>
        <w:trPr>
          <w:trHeight w:val="34"/>
        </w:trPr>
        <w:tc>
          <w:tcPr>
            <w:tcW w:w="1277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897294" w:rsidRPr="00F16E44" w:rsidRDefault="00897294" w:rsidP="00F16E44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00" w:type="dxa"/>
            <w:gridSpan w:val="13"/>
            <w:vMerge/>
            <w:vAlign w:val="center"/>
          </w:tcPr>
          <w:p w:rsidR="00897294" w:rsidRPr="00F16E44" w:rsidRDefault="00897294" w:rsidP="00F16E44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97294" w:rsidRPr="00F16E44" w:rsidRDefault="00291D92" w:rsidP="00F16E44">
            <w:pPr>
              <w:pStyle w:val="Bezodstpw"/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897294" w:rsidRPr="00F16E44" w:rsidRDefault="00291D92" w:rsidP="00F16E44">
            <w:pPr>
              <w:pStyle w:val="Bezodstpw"/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1</w:t>
            </w:r>
          </w:p>
        </w:tc>
      </w:tr>
      <w:tr w:rsidR="00897294" w:rsidRPr="00F16E44" w:rsidTr="00CC7E30">
        <w:tblPrEx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1277" w:type="dxa"/>
            <w:gridSpan w:val="2"/>
            <w:vMerge/>
            <w:vAlign w:val="center"/>
          </w:tcPr>
          <w:p w:rsidR="00897294" w:rsidRPr="00F16E44" w:rsidRDefault="00897294" w:rsidP="00F16E44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800" w:type="dxa"/>
            <w:gridSpan w:val="13"/>
            <w:vAlign w:val="center"/>
          </w:tcPr>
          <w:p w:rsidR="00897294" w:rsidRPr="00F16E44" w:rsidRDefault="00897294" w:rsidP="00F16E44">
            <w:pPr>
              <w:pStyle w:val="Bezodstpw"/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Nakład pracy studenta</w:t>
            </w:r>
            <w:r w:rsidR="002B3F8D" w:rsidRPr="00F16E44">
              <w:rPr>
                <w:sz w:val="22"/>
                <w:szCs w:val="22"/>
              </w:rPr>
              <w:t>/doktoranta</w:t>
            </w:r>
            <w:r w:rsidRPr="00F16E44">
              <w:rPr>
                <w:sz w:val="22"/>
                <w:szCs w:val="22"/>
              </w:rPr>
              <w:t xml:space="preserve"> związany z zajęciami o charakterze praktycznym </w:t>
            </w:r>
          </w:p>
        </w:tc>
        <w:tc>
          <w:tcPr>
            <w:tcW w:w="1701" w:type="dxa"/>
            <w:gridSpan w:val="4"/>
            <w:vAlign w:val="center"/>
          </w:tcPr>
          <w:p w:rsidR="00897294" w:rsidRPr="00F16E44" w:rsidRDefault="00C64C3A" w:rsidP="00F16E44">
            <w:pPr>
              <w:pStyle w:val="Bezodstpw"/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vAlign w:val="center"/>
          </w:tcPr>
          <w:p w:rsidR="00897294" w:rsidRPr="00F16E44" w:rsidRDefault="00C64C3A" w:rsidP="00F16E44">
            <w:pPr>
              <w:pStyle w:val="Bezodstpw"/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0</w:t>
            </w:r>
          </w:p>
        </w:tc>
      </w:tr>
      <w:tr w:rsidR="001D7CAC" w:rsidRPr="00F16E44" w:rsidTr="00774202">
        <w:tc>
          <w:tcPr>
            <w:tcW w:w="10916" w:type="dxa"/>
            <w:gridSpan w:val="20"/>
            <w:shd w:val="clear" w:color="auto" w:fill="E7E6E6"/>
          </w:tcPr>
          <w:p w:rsidR="001D7CAC" w:rsidRPr="00F16E44" w:rsidRDefault="001D7CAC" w:rsidP="00F16E44">
            <w:pPr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color w:val="FF0000"/>
                <w:sz w:val="22"/>
                <w:szCs w:val="22"/>
              </w:rPr>
              <w:br w:type="page"/>
            </w:r>
            <w:r w:rsidRPr="00F16E44">
              <w:rPr>
                <w:b/>
                <w:i/>
                <w:sz w:val="22"/>
                <w:szCs w:val="22"/>
              </w:rPr>
              <w:t>Treści programowe</w:t>
            </w:r>
            <w:r w:rsidR="00E7021A" w:rsidRPr="00F16E44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28737E" w:rsidRPr="00F16E44" w:rsidTr="00CC7E30">
        <w:tc>
          <w:tcPr>
            <w:tcW w:w="7372" w:type="dxa"/>
            <w:gridSpan w:val="12"/>
            <w:shd w:val="clear" w:color="auto" w:fill="E7E6E6"/>
            <w:vAlign w:val="center"/>
          </w:tcPr>
          <w:p w:rsidR="0028737E" w:rsidRPr="00F16E44" w:rsidRDefault="0028737E" w:rsidP="00F16E4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841" w:type="dxa"/>
            <w:gridSpan w:val="4"/>
            <w:shd w:val="clear" w:color="auto" w:fill="E7E6E6"/>
            <w:vAlign w:val="center"/>
          </w:tcPr>
          <w:p w:rsidR="0028737E" w:rsidRPr="00F16E44" w:rsidRDefault="00E7021A" w:rsidP="00F16E4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28737E" w:rsidRPr="00F16E44" w:rsidRDefault="0028737E" w:rsidP="00F16E4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52" w:type="dxa"/>
            <w:gridSpan w:val="2"/>
            <w:shd w:val="clear" w:color="auto" w:fill="E7E6E6"/>
            <w:vAlign w:val="center"/>
          </w:tcPr>
          <w:p w:rsidR="0028737E" w:rsidRPr="00F16E44" w:rsidRDefault="0028737E" w:rsidP="00F16E44">
            <w:pPr>
              <w:pStyle w:val="Bezodstpw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Symbol przedmiotowego efektu kształcenia</w:t>
            </w:r>
          </w:p>
        </w:tc>
      </w:tr>
      <w:tr w:rsidR="00C64C3A" w:rsidRPr="00F16E44" w:rsidTr="00CC7E30">
        <w:trPr>
          <w:trHeight w:val="1600"/>
        </w:trPr>
        <w:tc>
          <w:tcPr>
            <w:tcW w:w="7372" w:type="dxa"/>
            <w:gridSpan w:val="12"/>
            <w:shd w:val="clear" w:color="auto" w:fill="auto"/>
            <w:vAlign w:val="center"/>
          </w:tcPr>
          <w:p w:rsidR="008C7FA7" w:rsidRPr="00F16E44" w:rsidRDefault="00C64C3A" w:rsidP="00F16E44">
            <w:pPr>
              <w:jc w:val="both"/>
              <w:rPr>
                <w:sz w:val="22"/>
                <w:szCs w:val="22"/>
                <w:lang w:eastAsia="en-US"/>
              </w:rPr>
            </w:pPr>
            <w:r w:rsidRPr="00F16E44">
              <w:rPr>
                <w:sz w:val="22"/>
                <w:szCs w:val="22"/>
                <w:lang w:eastAsia="en-US"/>
              </w:rPr>
              <w:t xml:space="preserve">Pojęcie komunikacji interpersonalnej i jej rodzaje. </w:t>
            </w:r>
          </w:p>
          <w:p w:rsidR="00C64C3A" w:rsidRPr="00F16E44" w:rsidRDefault="00C64C3A" w:rsidP="00F16E44">
            <w:pPr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  <w:lang w:eastAsia="en-US"/>
              </w:rPr>
              <w:t>Poziomy i style komunikowania się. Schemat komunikacji dwukierunkowej.</w:t>
            </w:r>
          </w:p>
          <w:p w:rsidR="00C64C3A" w:rsidRPr="00F16E44" w:rsidRDefault="00C64C3A" w:rsidP="00F16E44">
            <w:pPr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  <w:lang w:eastAsia="en-US"/>
              </w:rPr>
              <w:t>Komunikacja werbalna, niewerbalna i parawerbalna.</w:t>
            </w:r>
          </w:p>
          <w:p w:rsidR="00C64C3A" w:rsidRPr="00F16E44" w:rsidRDefault="00C64C3A" w:rsidP="00F16E44">
            <w:pPr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  <w:lang w:eastAsia="en-US"/>
              </w:rPr>
              <w:t>Charakterystyka poszczególnych kanałów komunikacyjnych.</w:t>
            </w:r>
          </w:p>
          <w:p w:rsidR="00C64C3A" w:rsidRPr="00F16E44" w:rsidRDefault="00C64C3A" w:rsidP="00F16E44">
            <w:pPr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Charakterystyka wybranych stylów komunikowania się.</w:t>
            </w:r>
          </w:p>
          <w:p w:rsidR="00C64C3A" w:rsidRPr="00F16E44" w:rsidRDefault="00C64C3A" w:rsidP="00F16E44">
            <w:pPr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Praktyczne zastosowanie zachowań asertywnych w sytuacjach zawodowych.</w:t>
            </w:r>
          </w:p>
          <w:p w:rsidR="008C7FA7" w:rsidRPr="00F16E44" w:rsidRDefault="00C64C3A" w:rsidP="00F16E44">
            <w:pPr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 xml:space="preserve">Efektywna komunikacja w sytuacjach zawodowych. </w:t>
            </w:r>
          </w:p>
          <w:p w:rsidR="008C7FA7" w:rsidRPr="00F16E44" w:rsidRDefault="00C64C3A" w:rsidP="00F16E44">
            <w:pPr>
              <w:jc w:val="both"/>
              <w:rPr>
                <w:sz w:val="22"/>
                <w:szCs w:val="22"/>
                <w:lang w:eastAsia="en-US"/>
              </w:rPr>
            </w:pPr>
            <w:r w:rsidRPr="00F16E44">
              <w:rPr>
                <w:sz w:val="22"/>
                <w:szCs w:val="22"/>
                <w:lang w:eastAsia="en-US"/>
              </w:rPr>
              <w:t xml:space="preserve">Narzędzia sprzyjające skutecznemu porozumiewaniu się. </w:t>
            </w:r>
          </w:p>
          <w:p w:rsidR="00C64C3A" w:rsidRPr="00F16E44" w:rsidRDefault="00C64C3A" w:rsidP="00F16E44">
            <w:pPr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  <w:lang w:eastAsia="en-US"/>
              </w:rPr>
              <w:t>Zakłócenia i bariery komunikacyjne.</w:t>
            </w:r>
          </w:p>
        </w:tc>
        <w:tc>
          <w:tcPr>
            <w:tcW w:w="850" w:type="dxa"/>
            <w:gridSpan w:val="5"/>
            <w:vAlign w:val="center"/>
          </w:tcPr>
          <w:p w:rsidR="00C64C3A" w:rsidRPr="00F16E44" w:rsidRDefault="00CC7E30" w:rsidP="00F16E44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W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64C3A" w:rsidRPr="00F16E44" w:rsidRDefault="00C64C3A" w:rsidP="00F16E44">
            <w:pPr>
              <w:pStyle w:val="Bezodstpw"/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15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C64C3A" w:rsidRPr="00F16E44" w:rsidRDefault="00C64C3A" w:rsidP="00F16E44">
            <w:pPr>
              <w:pStyle w:val="Bezodstpw"/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P</w:t>
            </w:r>
            <w:r w:rsidR="00E9174D" w:rsidRPr="00F16E44">
              <w:rPr>
                <w:sz w:val="22"/>
                <w:szCs w:val="22"/>
              </w:rPr>
              <w:t>-</w:t>
            </w:r>
            <w:r w:rsidRPr="00F16E44">
              <w:rPr>
                <w:sz w:val="22"/>
                <w:szCs w:val="22"/>
              </w:rPr>
              <w:t>W01</w:t>
            </w:r>
          </w:p>
          <w:p w:rsidR="00C64C3A" w:rsidRPr="00F16E44" w:rsidRDefault="00C64C3A" w:rsidP="00F16E44">
            <w:pPr>
              <w:pStyle w:val="Bezodstpw"/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P</w:t>
            </w:r>
            <w:r w:rsidR="00E9174D" w:rsidRPr="00F16E44">
              <w:rPr>
                <w:sz w:val="22"/>
                <w:szCs w:val="22"/>
              </w:rPr>
              <w:t>-</w:t>
            </w:r>
            <w:r w:rsidRPr="00F16E44">
              <w:rPr>
                <w:sz w:val="22"/>
                <w:szCs w:val="22"/>
              </w:rPr>
              <w:t>U01</w:t>
            </w:r>
          </w:p>
          <w:p w:rsidR="00C64C3A" w:rsidRPr="00F16E44" w:rsidRDefault="00C64C3A" w:rsidP="00F16E44">
            <w:pPr>
              <w:pStyle w:val="Bezodstpw"/>
              <w:jc w:val="center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P</w:t>
            </w:r>
            <w:r w:rsidR="00E9174D" w:rsidRPr="00F16E44">
              <w:rPr>
                <w:sz w:val="22"/>
                <w:szCs w:val="22"/>
              </w:rPr>
              <w:t>-</w:t>
            </w:r>
            <w:r w:rsidRPr="00F16E44">
              <w:rPr>
                <w:sz w:val="22"/>
                <w:szCs w:val="22"/>
              </w:rPr>
              <w:t>K01</w:t>
            </w:r>
          </w:p>
        </w:tc>
      </w:tr>
      <w:tr w:rsidR="0028737E" w:rsidRPr="00F16E44" w:rsidTr="00CC7E30">
        <w:tc>
          <w:tcPr>
            <w:tcW w:w="1985" w:type="dxa"/>
            <w:gridSpan w:val="4"/>
            <w:shd w:val="clear" w:color="auto" w:fill="auto"/>
            <w:vAlign w:val="center"/>
          </w:tcPr>
          <w:p w:rsidR="0028737E" w:rsidRPr="00F16E44" w:rsidRDefault="0028737E" w:rsidP="00F16E44">
            <w:pPr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8931" w:type="dxa"/>
            <w:gridSpan w:val="16"/>
          </w:tcPr>
          <w:p w:rsidR="001A2E4B" w:rsidRPr="00F16E44" w:rsidRDefault="001A2E4B" w:rsidP="00F16E44">
            <w:pPr>
              <w:pStyle w:val="Bezodstpw"/>
              <w:numPr>
                <w:ilvl w:val="0"/>
                <w:numId w:val="4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F16E44">
              <w:rPr>
                <w:rFonts w:eastAsia="Calibri"/>
                <w:sz w:val="22"/>
                <w:szCs w:val="22"/>
                <w:lang w:eastAsia="en-US"/>
              </w:rPr>
              <w:t>McKay M., Davis M., Fanning P., Sztuka skutecznego porozumiewania się. GWP, Gdańsk 2004</w:t>
            </w:r>
          </w:p>
          <w:p w:rsidR="0028737E" w:rsidRPr="00CE6918" w:rsidRDefault="001A2E4B" w:rsidP="00CE6918">
            <w:pPr>
              <w:pStyle w:val="Bezodstpw"/>
              <w:numPr>
                <w:ilvl w:val="0"/>
                <w:numId w:val="4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F16E44">
              <w:rPr>
                <w:rFonts w:eastAsia="Calibri"/>
                <w:sz w:val="22"/>
                <w:szCs w:val="22"/>
                <w:lang w:eastAsia="en-US"/>
              </w:rPr>
              <w:t>Mayerscough, Ph., Ford, M., Jak rozmawiać z pacjentem. GWP, Gdańsk 2001</w:t>
            </w:r>
          </w:p>
        </w:tc>
      </w:tr>
      <w:tr w:rsidR="0028737E" w:rsidRPr="00F16E44" w:rsidTr="00CC7E30">
        <w:tc>
          <w:tcPr>
            <w:tcW w:w="1985" w:type="dxa"/>
            <w:gridSpan w:val="4"/>
            <w:shd w:val="clear" w:color="auto" w:fill="auto"/>
            <w:vAlign w:val="center"/>
          </w:tcPr>
          <w:p w:rsidR="0028737E" w:rsidRPr="00F16E44" w:rsidRDefault="0028737E" w:rsidP="00F16E44">
            <w:pPr>
              <w:rPr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8931" w:type="dxa"/>
            <w:gridSpan w:val="16"/>
            <w:vAlign w:val="center"/>
          </w:tcPr>
          <w:p w:rsidR="0028737E" w:rsidRPr="00F16E44" w:rsidRDefault="001A2E4B" w:rsidP="00F16E44">
            <w:pPr>
              <w:pStyle w:val="Bezodstpw"/>
              <w:numPr>
                <w:ilvl w:val="0"/>
                <w:numId w:val="5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Zimbardo P. G., Gerrig R. J., Psychologia i życie. PWN, Warszawa 2011</w:t>
            </w:r>
          </w:p>
        </w:tc>
      </w:tr>
      <w:tr w:rsidR="000207F6" w:rsidRPr="00F16E44" w:rsidTr="003E25BC">
        <w:tc>
          <w:tcPr>
            <w:tcW w:w="10916" w:type="dxa"/>
            <w:gridSpan w:val="20"/>
            <w:shd w:val="clear" w:color="auto" w:fill="E7E6E6"/>
          </w:tcPr>
          <w:p w:rsidR="000207F6" w:rsidRPr="00F16E44" w:rsidRDefault="000207F6" w:rsidP="00F16E44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F16E44">
              <w:rPr>
                <w:b/>
                <w:i/>
                <w:sz w:val="22"/>
                <w:szCs w:val="22"/>
              </w:rPr>
              <w:t>Warunki uzyskania zaliczenia przedmiotu</w:t>
            </w:r>
            <w:r w:rsidR="00E2714A" w:rsidRPr="00F16E44">
              <w:rPr>
                <w:b/>
                <w:i/>
                <w:sz w:val="22"/>
                <w:szCs w:val="22"/>
              </w:rPr>
              <w:t xml:space="preserve"> </w:t>
            </w:r>
            <w:r w:rsidR="00897294" w:rsidRPr="00F16E44">
              <w:rPr>
                <w:b/>
                <w:i/>
                <w:sz w:val="22"/>
                <w:szCs w:val="22"/>
              </w:rPr>
              <w:t xml:space="preserve">(zgodnie z Regulaminem </w:t>
            </w:r>
            <w:r w:rsidR="00EE4ED8" w:rsidRPr="00F16E44">
              <w:rPr>
                <w:b/>
                <w:i/>
                <w:sz w:val="22"/>
                <w:szCs w:val="22"/>
              </w:rPr>
              <w:t>jednostki/</w:t>
            </w:r>
            <w:r w:rsidR="00897294" w:rsidRPr="00F16E44">
              <w:rPr>
                <w:b/>
                <w:i/>
                <w:sz w:val="22"/>
                <w:szCs w:val="22"/>
              </w:rPr>
              <w:t>przedmiotu)</w:t>
            </w:r>
          </w:p>
        </w:tc>
      </w:tr>
      <w:tr w:rsidR="001A2E4B" w:rsidRPr="00F16E44" w:rsidTr="008C7FA7">
        <w:tc>
          <w:tcPr>
            <w:tcW w:w="3403" w:type="dxa"/>
            <w:gridSpan w:val="6"/>
            <w:shd w:val="clear" w:color="auto" w:fill="E7E6E6"/>
            <w:vAlign w:val="center"/>
          </w:tcPr>
          <w:p w:rsidR="001A2E4B" w:rsidRPr="00F16E44" w:rsidRDefault="001A2E4B" w:rsidP="00F16E44">
            <w:pPr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7513" w:type="dxa"/>
            <w:gridSpan w:val="14"/>
            <w:shd w:val="clear" w:color="auto" w:fill="auto"/>
          </w:tcPr>
          <w:p w:rsidR="001A2E4B" w:rsidRPr="00F16E44" w:rsidRDefault="001A2E4B" w:rsidP="00F16E44">
            <w:pPr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zaliczenie</w:t>
            </w:r>
          </w:p>
        </w:tc>
      </w:tr>
      <w:tr w:rsidR="001A2E4B" w:rsidRPr="00F16E44" w:rsidTr="008C7FA7">
        <w:tc>
          <w:tcPr>
            <w:tcW w:w="3403" w:type="dxa"/>
            <w:gridSpan w:val="6"/>
            <w:shd w:val="clear" w:color="auto" w:fill="E7E6E6"/>
            <w:vAlign w:val="center"/>
          </w:tcPr>
          <w:p w:rsidR="001A2E4B" w:rsidRPr="00F16E44" w:rsidRDefault="001A2E4B" w:rsidP="00F16E44">
            <w:pPr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7513" w:type="dxa"/>
            <w:gridSpan w:val="14"/>
            <w:shd w:val="clear" w:color="auto" w:fill="auto"/>
          </w:tcPr>
          <w:p w:rsidR="001A2E4B" w:rsidRPr="00F16E44" w:rsidRDefault="001A2E4B" w:rsidP="00F16E44">
            <w:pPr>
              <w:jc w:val="both"/>
              <w:rPr>
                <w:color w:val="FF0000"/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Materiał realizowany na zajęciach</w:t>
            </w:r>
            <w:r w:rsidR="008C7FA7" w:rsidRPr="00F16E44">
              <w:rPr>
                <w:sz w:val="22"/>
                <w:szCs w:val="22"/>
              </w:rPr>
              <w:t xml:space="preserve"> podczas nieobecności studenta </w:t>
            </w:r>
            <w:r w:rsidRPr="00F16E44">
              <w:rPr>
                <w:sz w:val="22"/>
                <w:szCs w:val="22"/>
              </w:rPr>
              <w:t xml:space="preserve">musi zostać przez niego zaliczony najpóźniej do </w:t>
            </w:r>
            <w:r w:rsidR="008C7FA7" w:rsidRPr="00F16E44">
              <w:rPr>
                <w:sz w:val="22"/>
                <w:szCs w:val="22"/>
              </w:rPr>
              <w:t xml:space="preserve">rozpoczęcia sesji </w:t>
            </w:r>
            <w:r w:rsidR="00F16E44" w:rsidRPr="00F16E44">
              <w:rPr>
                <w:sz w:val="22"/>
                <w:szCs w:val="22"/>
              </w:rPr>
              <w:t>egzaminacyjnej w</w:t>
            </w:r>
            <w:r w:rsidRPr="00F16E44">
              <w:rPr>
                <w:sz w:val="22"/>
                <w:szCs w:val="22"/>
              </w:rPr>
              <w:t xml:space="preserve"> semestrze, w którym realizowany jest przedmiot. Szczegóły </w:t>
            </w:r>
            <w:r w:rsidR="008C7FA7" w:rsidRPr="00F16E44">
              <w:rPr>
                <w:sz w:val="22"/>
                <w:szCs w:val="22"/>
              </w:rPr>
              <w:t>student</w:t>
            </w:r>
            <w:r w:rsidRPr="00F16E44">
              <w:rPr>
                <w:sz w:val="22"/>
                <w:szCs w:val="22"/>
              </w:rPr>
              <w:t xml:space="preserve"> </w:t>
            </w:r>
            <w:r w:rsidR="00F16E44" w:rsidRPr="00F16E44">
              <w:rPr>
                <w:sz w:val="22"/>
                <w:szCs w:val="22"/>
              </w:rPr>
              <w:t>ustala z</w:t>
            </w:r>
            <w:r w:rsidRPr="00F16E44">
              <w:rPr>
                <w:sz w:val="22"/>
                <w:szCs w:val="22"/>
              </w:rPr>
              <w:t xml:space="preserve"> osobą prowadzącą zajęcia, kontaktując się z nią w godzinach jej konsultacji, </w:t>
            </w:r>
            <w:r w:rsidR="008C7FA7" w:rsidRPr="00F16E44">
              <w:rPr>
                <w:sz w:val="22"/>
                <w:szCs w:val="22"/>
              </w:rPr>
              <w:t xml:space="preserve">telefonicznie bądź przez e-mail (informacje dostępne na stronie www jednostki) </w:t>
            </w:r>
          </w:p>
        </w:tc>
      </w:tr>
      <w:tr w:rsidR="000207F6" w:rsidRPr="00F16E44" w:rsidTr="008C7FA7">
        <w:tc>
          <w:tcPr>
            <w:tcW w:w="3403" w:type="dxa"/>
            <w:gridSpan w:val="6"/>
            <w:shd w:val="clear" w:color="auto" w:fill="E7E6E6"/>
            <w:vAlign w:val="center"/>
          </w:tcPr>
          <w:p w:rsidR="000207F6" w:rsidRPr="00F16E44" w:rsidRDefault="000207F6" w:rsidP="00F16E44">
            <w:pPr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7513" w:type="dxa"/>
            <w:gridSpan w:val="14"/>
            <w:shd w:val="clear" w:color="auto" w:fill="auto"/>
          </w:tcPr>
          <w:p w:rsidR="000207F6" w:rsidRPr="00F16E44" w:rsidRDefault="001A2E4B" w:rsidP="00F16E44">
            <w:pPr>
              <w:rPr>
                <w:color w:val="FF0000"/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Formę wyrównania zaległoś</w:t>
            </w:r>
            <w:r w:rsidR="008C7FA7" w:rsidRPr="00F16E44">
              <w:rPr>
                <w:sz w:val="22"/>
                <w:szCs w:val="22"/>
              </w:rPr>
              <w:t>ci student</w:t>
            </w:r>
            <w:r w:rsidRPr="00F16E44">
              <w:rPr>
                <w:sz w:val="22"/>
                <w:szCs w:val="22"/>
              </w:rPr>
              <w:t xml:space="preserve"> ustala z osobą prowadzącą zajęcia (ustne lub pisemne zaliczenie nieobecności).  Do zaliczenia nieobecności może przygotować się w oparciu o materiały uzyskane od kolegów / koleżanek uczestniczących w zajęciach bądź w</w:t>
            </w:r>
            <w:r w:rsidR="008C7FA7" w:rsidRPr="00F16E44">
              <w:rPr>
                <w:sz w:val="22"/>
                <w:szCs w:val="22"/>
              </w:rPr>
              <w:t>ykorzystując</w:t>
            </w:r>
            <w:r w:rsidRPr="00F16E44">
              <w:rPr>
                <w:sz w:val="22"/>
                <w:szCs w:val="22"/>
              </w:rPr>
              <w:t xml:space="preserve"> wskazaną literaturę.</w:t>
            </w:r>
          </w:p>
        </w:tc>
      </w:tr>
      <w:tr w:rsidR="000207F6" w:rsidRPr="00F16E44" w:rsidTr="008C7FA7">
        <w:tc>
          <w:tcPr>
            <w:tcW w:w="3403" w:type="dxa"/>
            <w:gridSpan w:val="6"/>
            <w:shd w:val="clear" w:color="auto" w:fill="E7E6E6"/>
            <w:vAlign w:val="center"/>
          </w:tcPr>
          <w:p w:rsidR="000207F6" w:rsidRPr="00F16E44" w:rsidRDefault="000207F6" w:rsidP="00F16E44">
            <w:pPr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Zasady dopuszczenia do egzaminu</w:t>
            </w:r>
            <w:r w:rsidR="001D7CAC" w:rsidRPr="00F16E44">
              <w:rPr>
                <w:b/>
                <w:i/>
                <w:sz w:val="22"/>
                <w:szCs w:val="22"/>
              </w:rPr>
              <w:t>/zaliczenia</w:t>
            </w:r>
          </w:p>
        </w:tc>
        <w:tc>
          <w:tcPr>
            <w:tcW w:w="7513" w:type="dxa"/>
            <w:gridSpan w:val="14"/>
            <w:shd w:val="clear" w:color="auto" w:fill="auto"/>
          </w:tcPr>
          <w:p w:rsidR="000207F6" w:rsidRPr="00F16E44" w:rsidRDefault="001A2E4B" w:rsidP="00F16E44">
            <w:pPr>
              <w:rPr>
                <w:color w:val="FF0000"/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Do zaliczenia będą dopuszcz</w:t>
            </w:r>
            <w:r w:rsidR="008C7FA7" w:rsidRPr="00F16E44">
              <w:rPr>
                <w:sz w:val="22"/>
                <w:szCs w:val="22"/>
              </w:rPr>
              <w:t>eni</w:t>
            </w:r>
            <w:r w:rsidRPr="00F16E44">
              <w:rPr>
                <w:sz w:val="22"/>
                <w:szCs w:val="22"/>
              </w:rPr>
              <w:t xml:space="preserve"> studenci, którzy uczestniczyli we wszystkich wykładach (lub zaliczyli ewentualne nieobecności).</w:t>
            </w:r>
          </w:p>
        </w:tc>
      </w:tr>
      <w:tr w:rsidR="009709F8" w:rsidRPr="00F16E44" w:rsidTr="007D3577">
        <w:trPr>
          <w:trHeight w:val="516"/>
        </w:trPr>
        <w:tc>
          <w:tcPr>
            <w:tcW w:w="10916" w:type="dxa"/>
            <w:gridSpan w:val="20"/>
            <w:shd w:val="clear" w:color="auto" w:fill="E7E6E6"/>
          </w:tcPr>
          <w:p w:rsidR="009709F8" w:rsidRPr="00F16E44" w:rsidRDefault="009709F8" w:rsidP="00F16E44">
            <w:pPr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Kryteria oceny osiągniętych efektów kształcenia z przedmiotu zakończonego zaliczeniem</w:t>
            </w:r>
          </w:p>
          <w:p w:rsidR="009709F8" w:rsidRPr="00F16E44" w:rsidRDefault="009709F8" w:rsidP="00F16E44">
            <w:pPr>
              <w:jc w:val="center"/>
              <w:rPr>
                <w:b/>
                <w:i/>
                <w:sz w:val="22"/>
                <w:szCs w:val="22"/>
              </w:rPr>
            </w:pPr>
            <w:r w:rsidRPr="00F16E44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9709F8" w:rsidRPr="00F16E44" w:rsidTr="0079076C">
        <w:trPr>
          <w:trHeight w:val="792"/>
        </w:trPr>
        <w:tc>
          <w:tcPr>
            <w:tcW w:w="10916" w:type="dxa"/>
            <w:gridSpan w:val="20"/>
            <w:shd w:val="clear" w:color="auto" w:fill="auto"/>
          </w:tcPr>
          <w:p w:rsidR="001A2E4B" w:rsidRPr="00F16E44" w:rsidRDefault="001A2E4B" w:rsidP="00F16E44">
            <w:pPr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  <w:u w:val="single"/>
              </w:rPr>
              <w:t>Zaliczenie pisemne</w:t>
            </w:r>
            <w:r w:rsidRPr="00F16E44">
              <w:rPr>
                <w:sz w:val="22"/>
                <w:szCs w:val="22"/>
              </w:rPr>
              <w:t xml:space="preserve">: </w:t>
            </w:r>
          </w:p>
          <w:p w:rsidR="009709F8" w:rsidRPr="00F16E44" w:rsidRDefault="001A2E4B" w:rsidP="00F16E44">
            <w:pPr>
              <w:rPr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>- kolokwium z całości materiału (krótka wypowiedź pisemna na kilka pytań otwartych)</w:t>
            </w:r>
          </w:p>
          <w:p w:rsidR="001A2E4B" w:rsidRPr="00F16E44" w:rsidRDefault="0079076C" w:rsidP="00F16E44">
            <w:pPr>
              <w:rPr>
                <w:b/>
                <w:i/>
                <w:sz w:val="22"/>
                <w:szCs w:val="22"/>
              </w:rPr>
            </w:pPr>
            <w:r w:rsidRPr="00F16E44">
              <w:rPr>
                <w:sz w:val="22"/>
                <w:szCs w:val="22"/>
              </w:rPr>
              <w:t xml:space="preserve">- </w:t>
            </w:r>
            <w:r w:rsidRPr="00F16E44">
              <w:rPr>
                <w:color w:val="000000"/>
                <w:sz w:val="22"/>
                <w:szCs w:val="22"/>
              </w:rPr>
              <w:t xml:space="preserve">kryterium uzyskania zaliczenia: minimum 60 % poprawnych odpowiedzi </w:t>
            </w:r>
          </w:p>
        </w:tc>
      </w:tr>
    </w:tbl>
    <w:p w:rsidR="0028737E" w:rsidRPr="00F16E44" w:rsidRDefault="0028737E" w:rsidP="00F16E44">
      <w:pPr>
        <w:rPr>
          <w:i/>
          <w:color w:val="FF0000"/>
          <w:sz w:val="22"/>
          <w:szCs w:val="22"/>
        </w:rPr>
      </w:pPr>
    </w:p>
    <w:p w:rsidR="00601D8E" w:rsidRPr="00F16E44" w:rsidRDefault="002B6AC2" w:rsidP="00F16E44">
      <w:pPr>
        <w:ind w:left="-851"/>
        <w:rPr>
          <w:b/>
          <w:i/>
          <w:sz w:val="22"/>
          <w:szCs w:val="22"/>
        </w:rPr>
      </w:pPr>
      <w:r w:rsidRPr="00F16E44">
        <w:rPr>
          <w:b/>
          <w:i/>
          <w:sz w:val="22"/>
          <w:szCs w:val="22"/>
        </w:rPr>
        <w:t>Opracowanie sylabusa (imię i nazwisko)</w:t>
      </w:r>
      <w:r w:rsidR="00CC7E30" w:rsidRPr="00F16E44">
        <w:rPr>
          <w:b/>
          <w:i/>
          <w:sz w:val="22"/>
          <w:szCs w:val="22"/>
        </w:rPr>
        <w:t xml:space="preserve">: </w:t>
      </w:r>
      <w:r w:rsidR="0079076C" w:rsidRPr="00F16E44">
        <w:rPr>
          <w:b/>
          <w:sz w:val="22"/>
          <w:szCs w:val="22"/>
        </w:rPr>
        <w:t>mgr Agnieszka Dziadel</w:t>
      </w:r>
    </w:p>
    <w:p w:rsidR="002B6AC2" w:rsidRPr="00F16E44" w:rsidRDefault="002B6AC2" w:rsidP="00F16E44">
      <w:pPr>
        <w:ind w:left="-851"/>
        <w:rPr>
          <w:b/>
          <w:i/>
          <w:sz w:val="22"/>
          <w:szCs w:val="22"/>
        </w:rPr>
      </w:pPr>
    </w:p>
    <w:p w:rsidR="009F024A" w:rsidRPr="00F16E44" w:rsidRDefault="000F5F99" w:rsidP="00F16E44">
      <w:pPr>
        <w:ind w:left="-851"/>
        <w:rPr>
          <w:bCs/>
          <w:sz w:val="22"/>
          <w:szCs w:val="22"/>
        </w:rPr>
      </w:pPr>
      <w:r w:rsidRPr="00F16E44">
        <w:rPr>
          <w:b/>
          <w:i/>
          <w:sz w:val="22"/>
          <w:szCs w:val="22"/>
        </w:rPr>
        <w:t xml:space="preserve">Data aktualizacji </w:t>
      </w:r>
      <w:r w:rsidR="002B6AC2" w:rsidRPr="00F16E44">
        <w:rPr>
          <w:b/>
          <w:i/>
          <w:sz w:val="22"/>
          <w:szCs w:val="22"/>
        </w:rPr>
        <w:t>sylabusa</w:t>
      </w:r>
      <w:r w:rsidR="00CC7E30" w:rsidRPr="00F16E44">
        <w:rPr>
          <w:b/>
          <w:i/>
          <w:sz w:val="22"/>
          <w:szCs w:val="22"/>
        </w:rPr>
        <w:t xml:space="preserve">: </w:t>
      </w:r>
      <w:r w:rsidR="00992842">
        <w:rPr>
          <w:b/>
          <w:sz w:val="22"/>
          <w:szCs w:val="22"/>
        </w:rPr>
        <w:t>14</w:t>
      </w:r>
      <w:r w:rsidR="008C7FA7" w:rsidRPr="00F16E44">
        <w:rPr>
          <w:b/>
          <w:sz w:val="22"/>
          <w:szCs w:val="22"/>
        </w:rPr>
        <w:t>.06.201</w:t>
      </w:r>
      <w:r w:rsidR="00992842">
        <w:rPr>
          <w:b/>
          <w:sz w:val="22"/>
          <w:szCs w:val="22"/>
        </w:rPr>
        <w:t>9</w:t>
      </w:r>
      <w:r w:rsidR="0079076C" w:rsidRPr="00F16E44">
        <w:rPr>
          <w:b/>
          <w:sz w:val="22"/>
          <w:szCs w:val="22"/>
        </w:rPr>
        <w:t xml:space="preserve"> r.</w:t>
      </w:r>
    </w:p>
    <w:sectPr w:rsidR="009F024A" w:rsidRPr="00F16E44" w:rsidSect="00CC7E30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54E5"/>
    <w:multiLevelType w:val="hybridMultilevel"/>
    <w:tmpl w:val="59EE6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F03C4"/>
    <w:multiLevelType w:val="hybridMultilevel"/>
    <w:tmpl w:val="6D34C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C4E92"/>
    <w:multiLevelType w:val="hybridMultilevel"/>
    <w:tmpl w:val="DF8EF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F7A36"/>
    <w:multiLevelType w:val="hybridMultilevel"/>
    <w:tmpl w:val="95E2A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3423F"/>
    <w:multiLevelType w:val="hybridMultilevel"/>
    <w:tmpl w:val="6B1A5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8"/>
    <w:rsid w:val="00005987"/>
    <w:rsid w:val="00005A06"/>
    <w:rsid w:val="000207F6"/>
    <w:rsid w:val="000268D9"/>
    <w:rsid w:val="00035C8E"/>
    <w:rsid w:val="00047016"/>
    <w:rsid w:val="00063923"/>
    <w:rsid w:val="00065311"/>
    <w:rsid w:val="00065B34"/>
    <w:rsid w:val="00066E08"/>
    <w:rsid w:val="0009259B"/>
    <w:rsid w:val="000A0D99"/>
    <w:rsid w:val="000A1756"/>
    <w:rsid w:val="000A253F"/>
    <w:rsid w:val="000A6D2C"/>
    <w:rsid w:val="000B54CA"/>
    <w:rsid w:val="000D1AB3"/>
    <w:rsid w:val="000E077D"/>
    <w:rsid w:val="000E76BC"/>
    <w:rsid w:val="000E7B47"/>
    <w:rsid w:val="000F248E"/>
    <w:rsid w:val="000F2D99"/>
    <w:rsid w:val="000F5F99"/>
    <w:rsid w:val="000F73AD"/>
    <w:rsid w:val="00105CDC"/>
    <w:rsid w:val="001107A4"/>
    <w:rsid w:val="00110F6D"/>
    <w:rsid w:val="00120780"/>
    <w:rsid w:val="001303EC"/>
    <w:rsid w:val="001373FD"/>
    <w:rsid w:val="001400D6"/>
    <w:rsid w:val="00146F89"/>
    <w:rsid w:val="001534C7"/>
    <w:rsid w:val="00154A30"/>
    <w:rsid w:val="00155DA8"/>
    <w:rsid w:val="0015792C"/>
    <w:rsid w:val="00160AB8"/>
    <w:rsid w:val="001679B0"/>
    <w:rsid w:val="001906B5"/>
    <w:rsid w:val="001A2E4B"/>
    <w:rsid w:val="001A479A"/>
    <w:rsid w:val="001A74EE"/>
    <w:rsid w:val="001A7F88"/>
    <w:rsid w:val="001B3D3D"/>
    <w:rsid w:val="001B749C"/>
    <w:rsid w:val="001B7D29"/>
    <w:rsid w:val="001D77B4"/>
    <w:rsid w:val="001D7CAC"/>
    <w:rsid w:val="001E3F3B"/>
    <w:rsid w:val="001E41CB"/>
    <w:rsid w:val="001F1F8E"/>
    <w:rsid w:val="001F6B37"/>
    <w:rsid w:val="00204CE2"/>
    <w:rsid w:val="00213FDC"/>
    <w:rsid w:val="00215D72"/>
    <w:rsid w:val="00220A73"/>
    <w:rsid w:val="002231DB"/>
    <w:rsid w:val="002235E0"/>
    <w:rsid w:val="00226809"/>
    <w:rsid w:val="00227AB9"/>
    <w:rsid w:val="00236B04"/>
    <w:rsid w:val="00247792"/>
    <w:rsid w:val="0025175A"/>
    <w:rsid w:val="002518E6"/>
    <w:rsid w:val="00254522"/>
    <w:rsid w:val="00256732"/>
    <w:rsid w:val="00263EDA"/>
    <w:rsid w:val="002662F8"/>
    <w:rsid w:val="0027319B"/>
    <w:rsid w:val="0028737E"/>
    <w:rsid w:val="0028761D"/>
    <w:rsid w:val="00291D92"/>
    <w:rsid w:val="0029608F"/>
    <w:rsid w:val="002A3AE9"/>
    <w:rsid w:val="002A513E"/>
    <w:rsid w:val="002B242B"/>
    <w:rsid w:val="002B3F8D"/>
    <w:rsid w:val="002B6AC2"/>
    <w:rsid w:val="002C3DFE"/>
    <w:rsid w:val="002C58E2"/>
    <w:rsid w:val="002D7EB2"/>
    <w:rsid w:val="002E3A3A"/>
    <w:rsid w:val="002E7AF3"/>
    <w:rsid w:val="002F0227"/>
    <w:rsid w:val="002F4E8C"/>
    <w:rsid w:val="002F5413"/>
    <w:rsid w:val="003002F6"/>
    <w:rsid w:val="0030109A"/>
    <w:rsid w:val="00302195"/>
    <w:rsid w:val="00302C82"/>
    <w:rsid w:val="00304AAF"/>
    <w:rsid w:val="003057A5"/>
    <w:rsid w:val="00307852"/>
    <w:rsid w:val="00310D6B"/>
    <w:rsid w:val="00316021"/>
    <w:rsid w:val="00321E16"/>
    <w:rsid w:val="003247B5"/>
    <w:rsid w:val="003309B9"/>
    <w:rsid w:val="00335CCF"/>
    <w:rsid w:val="00336B3F"/>
    <w:rsid w:val="00340B3F"/>
    <w:rsid w:val="00345C33"/>
    <w:rsid w:val="00347C46"/>
    <w:rsid w:val="003527CC"/>
    <w:rsid w:val="00357C0B"/>
    <w:rsid w:val="00363CB0"/>
    <w:rsid w:val="00381227"/>
    <w:rsid w:val="003A291E"/>
    <w:rsid w:val="003A670A"/>
    <w:rsid w:val="003B3AC5"/>
    <w:rsid w:val="003B490F"/>
    <w:rsid w:val="003B545B"/>
    <w:rsid w:val="003C32D4"/>
    <w:rsid w:val="003C3302"/>
    <w:rsid w:val="003D022A"/>
    <w:rsid w:val="003D778B"/>
    <w:rsid w:val="003E25BC"/>
    <w:rsid w:val="003E5305"/>
    <w:rsid w:val="003F200E"/>
    <w:rsid w:val="003F451D"/>
    <w:rsid w:val="003F5253"/>
    <w:rsid w:val="004025E0"/>
    <w:rsid w:val="004032EE"/>
    <w:rsid w:val="00411B42"/>
    <w:rsid w:val="00420D1C"/>
    <w:rsid w:val="00421B2B"/>
    <w:rsid w:val="00421D74"/>
    <w:rsid w:val="00430C41"/>
    <w:rsid w:val="00453DE4"/>
    <w:rsid w:val="00460710"/>
    <w:rsid w:val="00466CAA"/>
    <w:rsid w:val="00467CD1"/>
    <w:rsid w:val="00470988"/>
    <w:rsid w:val="00481BEE"/>
    <w:rsid w:val="00483D11"/>
    <w:rsid w:val="00487D7D"/>
    <w:rsid w:val="004A1027"/>
    <w:rsid w:val="004B3324"/>
    <w:rsid w:val="004C62A2"/>
    <w:rsid w:val="004D125D"/>
    <w:rsid w:val="004D7F1A"/>
    <w:rsid w:val="004E1E29"/>
    <w:rsid w:val="004E6380"/>
    <w:rsid w:val="004F08FF"/>
    <w:rsid w:val="004F2FF7"/>
    <w:rsid w:val="00513868"/>
    <w:rsid w:val="0052615A"/>
    <w:rsid w:val="00542403"/>
    <w:rsid w:val="005540A2"/>
    <w:rsid w:val="005733E8"/>
    <w:rsid w:val="005825D8"/>
    <w:rsid w:val="005A3C91"/>
    <w:rsid w:val="005A4418"/>
    <w:rsid w:val="005B4385"/>
    <w:rsid w:val="005C2576"/>
    <w:rsid w:val="005C6E0E"/>
    <w:rsid w:val="005D3DA5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34861"/>
    <w:rsid w:val="00652B04"/>
    <w:rsid w:val="00661C40"/>
    <w:rsid w:val="00685576"/>
    <w:rsid w:val="006933A7"/>
    <w:rsid w:val="0069749F"/>
    <w:rsid w:val="0069750C"/>
    <w:rsid w:val="006A23C5"/>
    <w:rsid w:val="006A3BD9"/>
    <w:rsid w:val="006A516A"/>
    <w:rsid w:val="006A6463"/>
    <w:rsid w:val="006B3BB2"/>
    <w:rsid w:val="006C2A5A"/>
    <w:rsid w:val="006C3329"/>
    <w:rsid w:val="006E19F9"/>
    <w:rsid w:val="006F1E49"/>
    <w:rsid w:val="006F2D39"/>
    <w:rsid w:val="00702A2B"/>
    <w:rsid w:val="007033B4"/>
    <w:rsid w:val="00703EB2"/>
    <w:rsid w:val="00717B8F"/>
    <w:rsid w:val="00722FB6"/>
    <w:rsid w:val="00723262"/>
    <w:rsid w:val="0072677F"/>
    <w:rsid w:val="00736043"/>
    <w:rsid w:val="00737EFD"/>
    <w:rsid w:val="007545C0"/>
    <w:rsid w:val="00757EF6"/>
    <w:rsid w:val="007640A3"/>
    <w:rsid w:val="00774202"/>
    <w:rsid w:val="00774B94"/>
    <w:rsid w:val="007840D8"/>
    <w:rsid w:val="0078587D"/>
    <w:rsid w:val="0079076C"/>
    <w:rsid w:val="00790EDF"/>
    <w:rsid w:val="007A1613"/>
    <w:rsid w:val="007A640C"/>
    <w:rsid w:val="007B2C32"/>
    <w:rsid w:val="007B2D0B"/>
    <w:rsid w:val="007C0270"/>
    <w:rsid w:val="007C15AD"/>
    <w:rsid w:val="007C1A77"/>
    <w:rsid w:val="007D04AD"/>
    <w:rsid w:val="007D30E8"/>
    <w:rsid w:val="007D3577"/>
    <w:rsid w:val="007D3D1F"/>
    <w:rsid w:val="007E5BEB"/>
    <w:rsid w:val="007F041A"/>
    <w:rsid w:val="007F51F7"/>
    <w:rsid w:val="007F6520"/>
    <w:rsid w:val="00800689"/>
    <w:rsid w:val="00805397"/>
    <w:rsid w:val="00811510"/>
    <w:rsid w:val="00823D2F"/>
    <w:rsid w:val="00840777"/>
    <w:rsid w:val="008438C0"/>
    <w:rsid w:val="00853C7F"/>
    <w:rsid w:val="008558D6"/>
    <w:rsid w:val="008676A7"/>
    <w:rsid w:val="00877F3C"/>
    <w:rsid w:val="008855D6"/>
    <w:rsid w:val="00892D8D"/>
    <w:rsid w:val="00894C53"/>
    <w:rsid w:val="00897294"/>
    <w:rsid w:val="008A2DAE"/>
    <w:rsid w:val="008A7194"/>
    <w:rsid w:val="008A7F28"/>
    <w:rsid w:val="008C770B"/>
    <w:rsid w:val="008C7FA7"/>
    <w:rsid w:val="008E04C5"/>
    <w:rsid w:val="008F06DE"/>
    <w:rsid w:val="0092146C"/>
    <w:rsid w:val="00925196"/>
    <w:rsid w:val="009251B6"/>
    <w:rsid w:val="00926704"/>
    <w:rsid w:val="00934D38"/>
    <w:rsid w:val="00935B1B"/>
    <w:rsid w:val="00936C7E"/>
    <w:rsid w:val="0094303F"/>
    <w:rsid w:val="00966B91"/>
    <w:rsid w:val="009709F8"/>
    <w:rsid w:val="00985E19"/>
    <w:rsid w:val="00992842"/>
    <w:rsid w:val="009A5BD3"/>
    <w:rsid w:val="009B1A8A"/>
    <w:rsid w:val="009B5109"/>
    <w:rsid w:val="009C50E0"/>
    <w:rsid w:val="009C74D4"/>
    <w:rsid w:val="009D0AC6"/>
    <w:rsid w:val="009D278F"/>
    <w:rsid w:val="009E0AD0"/>
    <w:rsid w:val="009E35E1"/>
    <w:rsid w:val="009F024A"/>
    <w:rsid w:val="009F4ADF"/>
    <w:rsid w:val="009F6413"/>
    <w:rsid w:val="009F6CFE"/>
    <w:rsid w:val="00A04D23"/>
    <w:rsid w:val="00A17CCA"/>
    <w:rsid w:val="00A250A9"/>
    <w:rsid w:val="00A333F4"/>
    <w:rsid w:val="00A400ED"/>
    <w:rsid w:val="00A46D5C"/>
    <w:rsid w:val="00A506EF"/>
    <w:rsid w:val="00A6322A"/>
    <w:rsid w:val="00A7476E"/>
    <w:rsid w:val="00A811FF"/>
    <w:rsid w:val="00A81627"/>
    <w:rsid w:val="00A83C16"/>
    <w:rsid w:val="00A846C1"/>
    <w:rsid w:val="00A93F04"/>
    <w:rsid w:val="00AB659A"/>
    <w:rsid w:val="00AC045B"/>
    <w:rsid w:val="00AC7BF8"/>
    <w:rsid w:val="00AD3590"/>
    <w:rsid w:val="00AE1147"/>
    <w:rsid w:val="00AE4EE5"/>
    <w:rsid w:val="00AF51EA"/>
    <w:rsid w:val="00AF5EB1"/>
    <w:rsid w:val="00B0347A"/>
    <w:rsid w:val="00B16BBA"/>
    <w:rsid w:val="00B27286"/>
    <w:rsid w:val="00B31C1C"/>
    <w:rsid w:val="00B36A3A"/>
    <w:rsid w:val="00B4507F"/>
    <w:rsid w:val="00B54AEF"/>
    <w:rsid w:val="00B60EF4"/>
    <w:rsid w:val="00B65558"/>
    <w:rsid w:val="00B66A1C"/>
    <w:rsid w:val="00B730D4"/>
    <w:rsid w:val="00B770D8"/>
    <w:rsid w:val="00B942DB"/>
    <w:rsid w:val="00B95135"/>
    <w:rsid w:val="00BC301A"/>
    <w:rsid w:val="00BC74FF"/>
    <w:rsid w:val="00BD656A"/>
    <w:rsid w:val="00BD6F68"/>
    <w:rsid w:val="00BE0477"/>
    <w:rsid w:val="00BE4CF7"/>
    <w:rsid w:val="00BE78AD"/>
    <w:rsid w:val="00C01FB9"/>
    <w:rsid w:val="00C03D31"/>
    <w:rsid w:val="00C10F54"/>
    <w:rsid w:val="00C156F4"/>
    <w:rsid w:val="00C15C94"/>
    <w:rsid w:val="00C23D78"/>
    <w:rsid w:val="00C264DF"/>
    <w:rsid w:val="00C41363"/>
    <w:rsid w:val="00C52208"/>
    <w:rsid w:val="00C5760B"/>
    <w:rsid w:val="00C61DA1"/>
    <w:rsid w:val="00C63157"/>
    <w:rsid w:val="00C64C3A"/>
    <w:rsid w:val="00C70EE8"/>
    <w:rsid w:val="00C76757"/>
    <w:rsid w:val="00C81472"/>
    <w:rsid w:val="00C86BD6"/>
    <w:rsid w:val="00CB77AB"/>
    <w:rsid w:val="00CC764F"/>
    <w:rsid w:val="00CC7E30"/>
    <w:rsid w:val="00CD4699"/>
    <w:rsid w:val="00CD6FA3"/>
    <w:rsid w:val="00CE6918"/>
    <w:rsid w:val="00CE6F09"/>
    <w:rsid w:val="00CF508D"/>
    <w:rsid w:val="00D202D0"/>
    <w:rsid w:val="00D225FC"/>
    <w:rsid w:val="00D377F8"/>
    <w:rsid w:val="00D40D25"/>
    <w:rsid w:val="00D4199A"/>
    <w:rsid w:val="00D44249"/>
    <w:rsid w:val="00D46A8B"/>
    <w:rsid w:val="00D566E6"/>
    <w:rsid w:val="00D65D58"/>
    <w:rsid w:val="00D702C2"/>
    <w:rsid w:val="00D76046"/>
    <w:rsid w:val="00D83B1C"/>
    <w:rsid w:val="00DA2B7A"/>
    <w:rsid w:val="00DB5496"/>
    <w:rsid w:val="00DC3D33"/>
    <w:rsid w:val="00DC7272"/>
    <w:rsid w:val="00DC7E24"/>
    <w:rsid w:val="00DC7F5B"/>
    <w:rsid w:val="00DD1EE8"/>
    <w:rsid w:val="00DE2208"/>
    <w:rsid w:val="00DE73DE"/>
    <w:rsid w:val="00DF2283"/>
    <w:rsid w:val="00DF45D8"/>
    <w:rsid w:val="00E1050B"/>
    <w:rsid w:val="00E14F9F"/>
    <w:rsid w:val="00E20437"/>
    <w:rsid w:val="00E2180E"/>
    <w:rsid w:val="00E26B23"/>
    <w:rsid w:val="00E26E29"/>
    <w:rsid w:val="00E2714A"/>
    <w:rsid w:val="00E44AFA"/>
    <w:rsid w:val="00E50191"/>
    <w:rsid w:val="00E50C02"/>
    <w:rsid w:val="00E7021A"/>
    <w:rsid w:val="00E7045F"/>
    <w:rsid w:val="00E73F1A"/>
    <w:rsid w:val="00E7506B"/>
    <w:rsid w:val="00E845CB"/>
    <w:rsid w:val="00E9174D"/>
    <w:rsid w:val="00E92AE1"/>
    <w:rsid w:val="00E96677"/>
    <w:rsid w:val="00EA362B"/>
    <w:rsid w:val="00EB2A4E"/>
    <w:rsid w:val="00EB62FC"/>
    <w:rsid w:val="00EC606C"/>
    <w:rsid w:val="00EC6CDD"/>
    <w:rsid w:val="00ED5DFF"/>
    <w:rsid w:val="00ED7110"/>
    <w:rsid w:val="00EE0A6A"/>
    <w:rsid w:val="00EE4ED8"/>
    <w:rsid w:val="00EE7180"/>
    <w:rsid w:val="00EF7CCB"/>
    <w:rsid w:val="00F00C26"/>
    <w:rsid w:val="00F04C44"/>
    <w:rsid w:val="00F0625F"/>
    <w:rsid w:val="00F0677B"/>
    <w:rsid w:val="00F16E44"/>
    <w:rsid w:val="00F27F86"/>
    <w:rsid w:val="00F347CC"/>
    <w:rsid w:val="00F4081B"/>
    <w:rsid w:val="00F61E02"/>
    <w:rsid w:val="00F62E5B"/>
    <w:rsid w:val="00F644A5"/>
    <w:rsid w:val="00F64730"/>
    <w:rsid w:val="00F651D5"/>
    <w:rsid w:val="00F96844"/>
    <w:rsid w:val="00FA0766"/>
    <w:rsid w:val="00FA4990"/>
    <w:rsid w:val="00FA51FD"/>
    <w:rsid w:val="00FA7D7E"/>
    <w:rsid w:val="00FB100A"/>
    <w:rsid w:val="00FB7916"/>
    <w:rsid w:val="00FC22F0"/>
    <w:rsid w:val="00FD3E8B"/>
    <w:rsid w:val="00FD53F5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A56F-DD78-499F-9227-92A671D0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MB</cp:lastModifiedBy>
  <cp:revision>2</cp:revision>
  <cp:lastPrinted>2017-01-25T07:19:00Z</cp:lastPrinted>
  <dcterms:created xsi:type="dcterms:W3CDTF">2019-10-28T10:05:00Z</dcterms:created>
  <dcterms:modified xsi:type="dcterms:W3CDTF">2019-10-28T10:05:00Z</dcterms:modified>
</cp:coreProperties>
</file>